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4C" w:rsidRPr="00D6464C" w:rsidRDefault="00012F07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 w:rsidRPr="00D6464C">
        <w:rPr>
          <w:rStyle w:val="FontStyle14"/>
          <w:sz w:val="18"/>
          <w:szCs w:val="18"/>
        </w:rPr>
        <w:t>Приложение к Порядку</w:t>
      </w:r>
    </w:p>
    <w:p w:rsidR="00012F07" w:rsidRPr="00D6464C" w:rsidRDefault="00012F07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 w:rsidRPr="00D6464C">
        <w:rPr>
          <w:rStyle w:val="FontStyle14"/>
          <w:sz w:val="18"/>
          <w:szCs w:val="18"/>
        </w:rPr>
        <w:t>проведения мониторинга состояния</w:t>
      </w:r>
    </w:p>
    <w:p w:rsidR="00012F07" w:rsidRPr="00D6464C" w:rsidRDefault="00012F07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 w:rsidRPr="00D6464C">
        <w:rPr>
          <w:rStyle w:val="FontStyle14"/>
          <w:sz w:val="18"/>
          <w:szCs w:val="18"/>
        </w:rPr>
        <w:t>сохранности архивных документов</w:t>
      </w:r>
    </w:p>
    <w:p w:rsidR="00D6464C" w:rsidRPr="00D6464C" w:rsidRDefault="00012F07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 w:rsidRPr="00D6464C">
        <w:rPr>
          <w:rStyle w:val="FontStyle14"/>
          <w:sz w:val="18"/>
          <w:szCs w:val="18"/>
        </w:rPr>
        <w:t>в государственном и муниципальных</w:t>
      </w:r>
    </w:p>
    <w:p w:rsidR="00012F07" w:rsidRDefault="00012F07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 w:rsidRPr="00D6464C">
        <w:rPr>
          <w:rStyle w:val="FontStyle14"/>
          <w:sz w:val="18"/>
          <w:szCs w:val="18"/>
        </w:rPr>
        <w:t xml:space="preserve">архивах </w:t>
      </w:r>
      <w:r w:rsidR="00D6464C" w:rsidRPr="00D6464C">
        <w:rPr>
          <w:rStyle w:val="FontStyle14"/>
          <w:sz w:val="18"/>
          <w:szCs w:val="18"/>
        </w:rPr>
        <w:t>Республики Дагестан</w:t>
      </w:r>
    </w:p>
    <w:p w:rsidR="00C4508C" w:rsidRPr="00D6464C" w:rsidRDefault="00C4508C" w:rsidP="00E67F37">
      <w:pPr>
        <w:pStyle w:val="a9"/>
        <w:ind w:left="5529"/>
        <w:jc w:val="center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>(приказ Минюста РД от</w:t>
      </w:r>
      <w:r w:rsidR="002F42F7">
        <w:rPr>
          <w:rStyle w:val="FontStyle14"/>
          <w:sz w:val="18"/>
          <w:szCs w:val="18"/>
        </w:rPr>
        <w:t xml:space="preserve"> 24.03.2017 г. </w:t>
      </w:r>
      <w:r>
        <w:rPr>
          <w:rStyle w:val="FontStyle14"/>
          <w:sz w:val="18"/>
          <w:szCs w:val="18"/>
        </w:rPr>
        <w:t>№</w:t>
      </w:r>
      <w:r w:rsidR="002F42F7">
        <w:rPr>
          <w:rStyle w:val="FontStyle14"/>
          <w:sz w:val="18"/>
          <w:szCs w:val="18"/>
        </w:rPr>
        <w:t xml:space="preserve"> 43-ОД</w:t>
      </w:r>
      <w:r>
        <w:rPr>
          <w:rStyle w:val="FontStyle14"/>
          <w:sz w:val="18"/>
          <w:szCs w:val="18"/>
        </w:rPr>
        <w:t>)</w:t>
      </w:r>
    </w:p>
    <w:p w:rsidR="00012F07" w:rsidRDefault="00D6464C" w:rsidP="00012F07">
      <w:pPr>
        <w:pStyle w:val="a9"/>
        <w:rPr>
          <w:rStyle w:val="FontStyle14"/>
        </w:rPr>
      </w:pPr>
      <w:r>
        <w:rPr>
          <w:rStyle w:val="FontStyle14"/>
        </w:rPr>
        <w:t xml:space="preserve"> </w:t>
      </w:r>
    </w:p>
    <w:p w:rsidR="00DE17EC" w:rsidRDefault="00012F07" w:rsidP="00E67F37">
      <w:pPr>
        <w:pStyle w:val="a9"/>
        <w:ind w:left="5387"/>
        <w:jc w:val="center"/>
        <w:rPr>
          <w:rStyle w:val="FontStyle14"/>
        </w:rPr>
      </w:pPr>
      <w:r>
        <w:rPr>
          <w:rStyle w:val="FontStyle14"/>
        </w:rPr>
        <w:t>УТВЕРЖДАЮ</w:t>
      </w:r>
    </w:p>
    <w:p w:rsidR="00012F07" w:rsidRDefault="00012F07" w:rsidP="00E67F37">
      <w:pPr>
        <w:pStyle w:val="a9"/>
        <w:ind w:left="5387"/>
        <w:jc w:val="center"/>
        <w:rPr>
          <w:rStyle w:val="FontStyle14"/>
        </w:rPr>
      </w:pPr>
      <w:r>
        <w:rPr>
          <w:rStyle w:val="FontStyle14"/>
        </w:rPr>
        <w:t>Глава Администрации МО МР</w:t>
      </w:r>
      <w:r w:rsidR="00E67F37">
        <w:rPr>
          <w:rStyle w:val="FontStyle14"/>
        </w:rPr>
        <w:t>/</w:t>
      </w:r>
      <w:r w:rsidR="00DE17EC">
        <w:rPr>
          <w:rStyle w:val="FontStyle14"/>
        </w:rPr>
        <w:t>ГО</w:t>
      </w:r>
    </w:p>
    <w:p w:rsidR="00E67F37" w:rsidRDefault="00E67F37" w:rsidP="00E67F37">
      <w:pPr>
        <w:pStyle w:val="a9"/>
        <w:ind w:left="5387"/>
        <w:jc w:val="center"/>
        <w:rPr>
          <w:rStyle w:val="FontStyle14"/>
        </w:rPr>
      </w:pPr>
      <w:r>
        <w:rPr>
          <w:rStyle w:val="FontStyle14"/>
        </w:rPr>
        <w:t>Директор ГКУ РД «ЦГА РД»</w:t>
      </w:r>
    </w:p>
    <w:p w:rsidR="00012F07" w:rsidRDefault="00012F07" w:rsidP="00E67F37">
      <w:pPr>
        <w:pStyle w:val="a9"/>
        <w:ind w:left="5387"/>
        <w:jc w:val="center"/>
        <w:rPr>
          <w:rStyle w:val="FontStyle14"/>
        </w:rPr>
      </w:pPr>
      <w:r>
        <w:rPr>
          <w:rStyle w:val="FontStyle14"/>
        </w:rPr>
        <w:t>________________________</w:t>
      </w:r>
    </w:p>
    <w:p w:rsidR="00012F07" w:rsidRDefault="00012F07" w:rsidP="00E67F37">
      <w:pPr>
        <w:pStyle w:val="a9"/>
        <w:ind w:left="5245"/>
        <w:jc w:val="center"/>
        <w:rPr>
          <w:rStyle w:val="FontStyle14"/>
        </w:rPr>
      </w:pPr>
      <w:r>
        <w:rPr>
          <w:rStyle w:val="FontStyle14"/>
        </w:rPr>
        <w:t>«____»   ______________2017 г.</w:t>
      </w:r>
    </w:p>
    <w:p w:rsidR="00012F07" w:rsidRDefault="00012F07" w:rsidP="001C04ED">
      <w:pPr>
        <w:jc w:val="right"/>
        <w:rPr>
          <w:rStyle w:val="FontStyle14"/>
        </w:rPr>
      </w:pPr>
    </w:p>
    <w:p w:rsidR="001C04ED" w:rsidRPr="007D2556" w:rsidRDefault="001C04ED" w:rsidP="00784143">
      <w:pPr>
        <w:pStyle w:val="Style2"/>
        <w:widowControl/>
        <w:spacing w:line="322" w:lineRule="exact"/>
        <w:ind w:right="5"/>
        <w:jc w:val="center"/>
        <w:rPr>
          <w:rStyle w:val="FontStyle14"/>
        </w:rPr>
      </w:pPr>
      <w:r w:rsidRPr="007D2556">
        <w:rPr>
          <w:rStyle w:val="FontStyle14"/>
        </w:rPr>
        <w:t>Анкета</w:t>
      </w:r>
    </w:p>
    <w:p w:rsidR="001C04ED" w:rsidRPr="007D2556" w:rsidRDefault="001C04ED" w:rsidP="00784143">
      <w:pPr>
        <w:pStyle w:val="Style3"/>
        <w:widowControl/>
        <w:tabs>
          <w:tab w:val="left" w:leader="underscore" w:pos="3509"/>
          <w:tab w:val="left" w:leader="underscore" w:pos="7603"/>
        </w:tabs>
        <w:spacing w:line="322" w:lineRule="exact"/>
        <w:jc w:val="center"/>
        <w:rPr>
          <w:rStyle w:val="FontStyle14"/>
        </w:rPr>
      </w:pPr>
      <w:r w:rsidRPr="007D2556">
        <w:rPr>
          <w:rStyle w:val="FontStyle14"/>
        </w:rPr>
        <w:t>мониторинга состояния сохранности архивных документов в</w:t>
      </w:r>
      <w:r w:rsidRPr="007D2556">
        <w:rPr>
          <w:rStyle w:val="FontStyle14"/>
        </w:rPr>
        <w:br/>
      </w:r>
      <w:r w:rsidR="00784143" w:rsidRPr="007D2556">
        <w:rPr>
          <w:rStyle w:val="FontStyle14"/>
        </w:rPr>
        <w:t xml:space="preserve">_________________________________________ </w:t>
      </w:r>
      <w:r w:rsidRPr="007D2556">
        <w:rPr>
          <w:rStyle w:val="FontStyle14"/>
        </w:rPr>
        <w:t>по состоянию на</w:t>
      </w:r>
      <w:r w:rsidR="00784143" w:rsidRPr="007D2556">
        <w:rPr>
          <w:rStyle w:val="FontStyle14"/>
        </w:rPr>
        <w:t xml:space="preserve"> _____________</w:t>
      </w:r>
    </w:p>
    <w:p w:rsidR="001C04ED" w:rsidRPr="007D2556" w:rsidRDefault="001C04ED" w:rsidP="001C04ED">
      <w:pPr>
        <w:rPr>
          <w:rStyle w:val="FontStyle12"/>
          <w:sz w:val="26"/>
          <w:szCs w:val="26"/>
        </w:rPr>
      </w:pPr>
      <w:r w:rsidRPr="007D2556">
        <w:rPr>
          <w:rStyle w:val="FontStyle12"/>
          <w:sz w:val="26"/>
          <w:szCs w:val="26"/>
        </w:rPr>
        <w:t xml:space="preserve">       </w:t>
      </w:r>
      <w:r w:rsidR="00784143" w:rsidRPr="007D2556">
        <w:rPr>
          <w:rStyle w:val="FontStyle12"/>
          <w:sz w:val="26"/>
          <w:szCs w:val="26"/>
        </w:rPr>
        <w:t xml:space="preserve">   </w:t>
      </w:r>
      <w:r w:rsidR="0022014D">
        <w:rPr>
          <w:rStyle w:val="FontStyle12"/>
          <w:sz w:val="26"/>
          <w:szCs w:val="26"/>
        </w:rPr>
        <w:t xml:space="preserve">   наименование,</w:t>
      </w:r>
      <w:r w:rsidRPr="007D2556">
        <w:rPr>
          <w:rStyle w:val="FontStyle12"/>
          <w:sz w:val="26"/>
          <w:szCs w:val="26"/>
        </w:rPr>
        <w:t xml:space="preserve"> адрес</w:t>
      </w:r>
      <w:r w:rsidR="0022014D">
        <w:rPr>
          <w:rStyle w:val="FontStyle12"/>
          <w:sz w:val="26"/>
          <w:szCs w:val="26"/>
        </w:rPr>
        <w:t xml:space="preserve"> государственного/муниципального </w:t>
      </w:r>
      <w:r w:rsidRPr="007D2556">
        <w:rPr>
          <w:rStyle w:val="FontStyle12"/>
          <w:sz w:val="26"/>
          <w:szCs w:val="26"/>
        </w:rPr>
        <w:t xml:space="preserve"> а</w:t>
      </w:r>
      <w:r w:rsidR="0022014D">
        <w:rPr>
          <w:rStyle w:val="FontStyle12"/>
          <w:sz w:val="26"/>
          <w:szCs w:val="26"/>
        </w:rPr>
        <w:t xml:space="preserve">рхива </w:t>
      </w:r>
    </w:p>
    <w:tbl>
      <w:tblPr>
        <w:tblW w:w="9979" w:type="dxa"/>
        <w:tblInd w:w="-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"/>
        <w:gridCol w:w="1091"/>
        <w:gridCol w:w="42"/>
        <w:gridCol w:w="3957"/>
        <w:gridCol w:w="108"/>
        <w:gridCol w:w="36"/>
        <w:gridCol w:w="6"/>
        <w:gridCol w:w="428"/>
        <w:gridCol w:w="14"/>
        <w:gridCol w:w="178"/>
        <w:gridCol w:w="90"/>
        <w:gridCol w:w="72"/>
        <w:gridCol w:w="1269"/>
        <w:gridCol w:w="70"/>
        <w:gridCol w:w="8"/>
        <w:gridCol w:w="48"/>
        <w:gridCol w:w="88"/>
        <w:gridCol w:w="196"/>
        <w:gridCol w:w="2268"/>
      </w:tblGrid>
      <w:tr w:rsidR="001C04ED" w:rsidRPr="007D2556" w:rsidTr="00012F07">
        <w:trPr>
          <w:gridBefore w:val="1"/>
          <w:wBefore w:w="10" w:type="dxa"/>
        </w:trPr>
        <w:tc>
          <w:tcPr>
            <w:tcW w:w="99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8E" w:rsidRPr="007D2556" w:rsidRDefault="002A748E" w:rsidP="00EC386F">
            <w:pPr>
              <w:pStyle w:val="Style7"/>
              <w:widowControl/>
              <w:spacing w:line="240" w:lineRule="auto"/>
              <w:ind w:left="2491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491"/>
              <w:rPr>
                <w:rStyle w:val="FontStyle14"/>
              </w:rPr>
            </w:pPr>
            <w:r w:rsidRPr="007D2556">
              <w:rPr>
                <w:rStyle w:val="FontStyle14"/>
              </w:rPr>
              <w:t>1. Характеристика зданий (помещений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1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  зданий (помеще</w:t>
            </w:r>
            <w:r w:rsidRPr="007D2556">
              <w:rPr>
                <w:rStyle w:val="FontStyle14"/>
              </w:rPr>
              <w:softHyphen/>
              <w:t>ний)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2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Здание (помещение)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специальное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приспособленное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3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Год постройки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4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Год проведения: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капитального ремонта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текущего ремонта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5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Акт   обследования состояния здания (помещения)</w:t>
            </w:r>
          </w:p>
          <w:p w:rsidR="001C04ED" w:rsidRPr="007D2556" w:rsidRDefault="001C04ED" w:rsidP="00EC386F">
            <w:pPr>
              <w:pStyle w:val="Style6"/>
              <w:widowControl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012F07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дата составления акта, состав комиссии, заключение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6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Акт о техническом состоянии инженерных сетей водоснабже</w:t>
            </w:r>
            <w:r w:rsidRPr="007D2556">
              <w:rPr>
                <w:rStyle w:val="FontStyle14"/>
              </w:rPr>
              <w:softHyphen/>
              <w:t>ния</w:t>
            </w:r>
          </w:p>
          <w:p w:rsidR="001C04ED" w:rsidRPr="007D2556" w:rsidRDefault="001C04ED" w:rsidP="00EC386F">
            <w:pPr>
              <w:pStyle w:val="Style6"/>
              <w:widowControl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012F07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дата составления акта, состав комиссии, заключение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7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Рядом расположены здания (со</w:t>
            </w:r>
            <w:r w:rsidRPr="007D2556">
              <w:rPr>
                <w:rStyle w:val="FontStyle14"/>
              </w:rPr>
              <w:softHyphen/>
              <w:t>оружения)</w:t>
            </w:r>
          </w:p>
          <w:p w:rsidR="001C04ED" w:rsidRPr="007D2556" w:rsidRDefault="001C04ED" w:rsidP="00EC386F">
            <w:pPr>
              <w:pStyle w:val="Style6"/>
              <w:widowControl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012F07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перечислить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8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317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граждение территории архива по периметру: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rPr>
                <w:rStyle w:val="FontStyle14"/>
              </w:rPr>
            </w:pPr>
            <w:r w:rsidRPr="007D2556">
              <w:rPr>
                <w:rStyle w:val="FontStyle14"/>
              </w:rPr>
              <w:t>конструктивные параметры ог</w:t>
            </w:r>
            <w:r w:rsidRPr="007D2556">
              <w:rPr>
                <w:rStyle w:val="FontStyle14"/>
              </w:rPr>
              <w:softHyphen/>
              <w:t>раждения, в т.ч. его высота и общая протяжённость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Default="001C04ED" w:rsidP="00EC386F">
            <w:pPr>
              <w:pStyle w:val="Style7"/>
              <w:widowControl/>
              <w:ind w:right="307"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борудование ограждения до</w:t>
            </w:r>
            <w:r w:rsidRPr="007D2556">
              <w:rPr>
                <w:rStyle w:val="FontStyle14"/>
              </w:rPr>
              <w:softHyphen/>
              <w:t>полнительными защитными средствами</w:t>
            </w:r>
          </w:p>
          <w:p w:rsidR="006A78A8" w:rsidRPr="007D2556" w:rsidRDefault="006A78A8" w:rsidP="00EC386F">
            <w:pPr>
              <w:pStyle w:val="Style7"/>
              <w:widowControl/>
              <w:ind w:right="307" w:firstLine="5"/>
              <w:rPr>
                <w:rStyle w:val="FontStyle14"/>
              </w:rPr>
            </w:pP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1.9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лощади занимаемых помеще</w:t>
            </w:r>
            <w:r w:rsidRPr="007D2556">
              <w:rPr>
                <w:rStyle w:val="FontStyle14"/>
              </w:rPr>
              <w:softHyphen/>
              <w:t>ний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784143" w:rsidP="00EC386F">
            <w:pPr>
              <w:pStyle w:val="Style7"/>
              <w:widowControl/>
              <w:spacing w:line="240" w:lineRule="auto"/>
              <w:ind w:left="773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______________ </w:t>
            </w:r>
            <w:r w:rsidR="001C04ED" w:rsidRPr="007D2556">
              <w:rPr>
                <w:rStyle w:val="FontStyle14"/>
              </w:rPr>
              <w:t>м</w:t>
            </w:r>
            <w:r w:rsidR="001C04ED"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012F07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7" w:rsidRPr="007D2556" w:rsidRDefault="00012F07" w:rsidP="00EC386F">
            <w:pPr>
              <w:pStyle w:val="Style7"/>
              <w:widowControl/>
              <w:spacing w:line="240" w:lineRule="auto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9.1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7" w:rsidRPr="007D2556" w:rsidRDefault="00012F07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Состояние кровли архивных зданий, помещений – описать, перечислить риски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7" w:rsidRPr="007D2556" w:rsidRDefault="00012F07" w:rsidP="00EC386F">
            <w:pPr>
              <w:pStyle w:val="Style7"/>
              <w:widowControl/>
              <w:spacing w:line="240" w:lineRule="auto"/>
              <w:ind w:left="773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1C04ED">
            <w:pPr>
              <w:pStyle w:val="Style7"/>
              <w:ind w:left="254"/>
              <w:rPr>
                <w:rStyle w:val="FontStyle14"/>
              </w:rPr>
            </w:pPr>
            <w:r w:rsidRPr="007D2556">
              <w:rPr>
                <w:rStyle w:val="FontStyle14"/>
              </w:rPr>
              <w:t>1.10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1C04ED">
            <w:pPr>
              <w:pStyle w:val="Style7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Характеристика помещений: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1C04ED">
            <w:pPr>
              <w:pStyle w:val="Style7"/>
              <w:ind w:left="773"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архивохранилища документов постоянного хранения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43" w:rsidRPr="007D2556" w:rsidRDefault="00784143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784143" w:rsidRPr="007D2556">
              <w:rPr>
                <w:rStyle w:val="FontStyle14"/>
              </w:rPr>
              <w:t xml:space="preserve"> ___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A5245F" w:rsidRPr="007D2556">
              <w:rPr>
                <w:rStyle w:val="FontStyle14"/>
              </w:rPr>
              <w:t xml:space="preserve">_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A5245F" w:rsidRPr="007D2556" w:rsidTr="00012F07">
        <w:trPr>
          <w:gridBefore w:val="1"/>
          <w:wBefore w:w="10" w:type="dxa"/>
          <w:trHeight w:val="861"/>
        </w:trPr>
        <w:tc>
          <w:tcPr>
            <w:tcW w:w="10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A5245F">
            <w:pPr>
              <w:pStyle w:val="Style9"/>
              <w:ind w:right="101" w:firstLine="10"/>
              <w:rPr>
                <w:rStyle w:val="FontStyle14"/>
              </w:rPr>
            </w:pPr>
            <w:r w:rsidRPr="007D2556">
              <w:rPr>
                <w:rStyle w:val="FontStyle14"/>
              </w:rPr>
              <w:t>факт. ед.хр. ____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A5245F" w:rsidRPr="007D2556" w:rsidRDefault="00A5245F" w:rsidP="00A5245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загруженность ____</w:t>
            </w:r>
          </w:p>
        </w:tc>
      </w:tr>
      <w:tr w:rsidR="00A5245F" w:rsidRPr="007D2556" w:rsidTr="00012F07">
        <w:trPr>
          <w:gridBefore w:val="1"/>
          <w:wBefore w:w="10" w:type="dxa"/>
          <w:trHeight w:val="629"/>
        </w:trPr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A5245F">
            <w:pPr>
              <w:pStyle w:val="Style9"/>
              <w:ind w:right="101" w:firstLine="10"/>
              <w:rPr>
                <w:rStyle w:val="FontStyle14"/>
              </w:rPr>
            </w:pPr>
            <w:r w:rsidRPr="007D2556">
              <w:rPr>
                <w:rStyle w:val="FontStyle14"/>
              </w:rPr>
              <w:t>план. ед.хр. _____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архивохранилища документов по личному составу</w:t>
            </w: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_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A5245F" w:rsidRPr="007D2556">
              <w:rPr>
                <w:rStyle w:val="FontStyle14"/>
              </w:rPr>
              <w:t xml:space="preserve">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A5245F" w:rsidRPr="007D2556" w:rsidTr="00012F07">
        <w:trPr>
          <w:gridBefore w:val="1"/>
          <w:wBefore w:w="10" w:type="dxa"/>
          <w:trHeight w:val="596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45F" w:rsidRPr="007D2556" w:rsidRDefault="00A5245F" w:rsidP="00A5245F">
            <w:pPr>
              <w:pStyle w:val="Style10"/>
              <w:ind w:firstLine="10"/>
              <w:rPr>
                <w:rStyle w:val="FontStyle14"/>
              </w:rPr>
            </w:pPr>
            <w:r w:rsidRPr="007D2556">
              <w:rPr>
                <w:rStyle w:val="FontStyle14"/>
              </w:rPr>
              <w:t>факт. ед.хр. _____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загруженность ___</w:t>
            </w:r>
          </w:p>
        </w:tc>
      </w:tr>
      <w:tr w:rsidR="00A5245F" w:rsidRPr="007D2556" w:rsidTr="00012F07">
        <w:trPr>
          <w:gridBefore w:val="1"/>
          <w:wBefore w:w="10" w:type="dxa"/>
          <w:trHeight w:val="480"/>
        </w:trPr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rPr>
                <w:rStyle w:val="FontStyle14"/>
                <w:vertAlign w:val="superscript"/>
              </w:rPr>
            </w:pP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A5245F">
            <w:pPr>
              <w:pStyle w:val="Style10"/>
              <w:ind w:right="-40" w:firstLine="10"/>
              <w:rPr>
                <w:rStyle w:val="FontStyle14"/>
              </w:rPr>
            </w:pPr>
            <w:r w:rsidRPr="007D2556">
              <w:rPr>
                <w:rStyle w:val="FontStyle14"/>
              </w:rPr>
              <w:t>план. ед.хр. _____</w:t>
            </w: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502"/>
              <w:rPr>
                <w:rStyle w:val="FontStyle14"/>
              </w:rPr>
            </w:pPr>
            <w:r w:rsidRPr="007D2556">
              <w:rPr>
                <w:rStyle w:val="FontStyle14"/>
              </w:rPr>
              <w:t>рабочие помещения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A5245F" w:rsidRPr="007D2556">
              <w:rPr>
                <w:rStyle w:val="FontStyle14"/>
              </w:rPr>
              <w:t xml:space="preserve">__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омещения для приема и вре</w:t>
            </w:r>
            <w:r w:rsidRPr="007D2556">
              <w:rPr>
                <w:rStyle w:val="FontStyle14"/>
              </w:rPr>
              <w:softHyphen/>
              <w:t>менного хранения, акклимати</w:t>
            </w:r>
            <w:r w:rsidRPr="007D2556">
              <w:rPr>
                <w:rStyle w:val="FontStyle14"/>
              </w:rPr>
              <w:softHyphen/>
              <w:t>зации архивных документов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A5245F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5F" w:rsidRPr="007D2556" w:rsidRDefault="00A5245F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5F" w:rsidRPr="007D2556" w:rsidRDefault="00A5245F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омещения для изоляции, де</w:t>
            </w:r>
            <w:r w:rsidRPr="007D2556">
              <w:rPr>
                <w:rStyle w:val="FontStyle14"/>
              </w:rPr>
              <w:softHyphen/>
              <w:t>зинфекции и дезинсекции по</w:t>
            </w:r>
            <w:r w:rsidRPr="007D2556">
              <w:rPr>
                <w:rStyle w:val="FontStyle14"/>
              </w:rPr>
              <w:softHyphen/>
              <w:t>раженных архивных докумен</w:t>
            </w:r>
            <w:r w:rsidRPr="007D2556">
              <w:rPr>
                <w:rStyle w:val="FontStyle14"/>
              </w:rPr>
              <w:softHyphen/>
              <w:t>тов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5F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45F" w:rsidRPr="007D2556" w:rsidRDefault="00A5245F" w:rsidP="00012F07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омещения для обеспыливания, переплета и реставрации архив</w:t>
            </w:r>
            <w:r w:rsidRPr="007D2556">
              <w:rPr>
                <w:rStyle w:val="FontStyle14"/>
              </w:rPr>
              <w:softHyphen/>
              <w:t>ных документов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омещения для копирования и реставрации архивных доку</w:t>
            </w:r>
            <w:r w:rsidRPr="007D2556">
              <w:rPr>
                <w:rStyle w:val="FontStyle14"/>
              </w:rPr>
              <w:softHyphen/>
              <w:t>ментов (микро-, ксеро-, фотоко</w:t>
            </w:r>
            <w:r w:rsidRPr="007D2556">
              <w:rPr>
                <w:rStyle w:val="FontStyle14"/>
              </w:rPr>
              <w:softHyphen/>
              <w:t>пирования, фотореставрации и т.п.), обработки пленки и про</w:t>
            </w:r>
            <w:r w:rsidRPr="007D2556">
              <w:rPr>
                <w:rStyle w:val="FontStyle14"/>
              </w:rPr>
              <w:softHyphen/>
              <w:t>ведения технического контроля аудиовизуальных документов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омещения для хранения учет</w:t>
            </w:r>
            <w:r w:rsidRPr="007D2556">
              <w:rPr>
                <w:rStyle w:val="FontStyle14"/>
              </w:rPr>
              <w:softHyphen/>
              <w:t>ных документов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A8" w:rsidRDefault="006A78A8" w:rsidP="00EC386F">
            <w:pPr>
              <w:pStyle w:val="Style1"/>
              <w:widowControl/>
              <w:spacing w:line="240" w:lineRule="auto"/>
              <w:ind w:right="2150"/>
              <w:rPr>
                <w:rStyle w:val="FontStyle14"/>
              </w:rPr>
            </w:pPr>
          </w:p>
          <w:p w:rsidR="006A78A8" w:rsidRPr="007D2556" w:rsidRDefault="001C04ED" w:rsidP="00EC386F">
            <w:pPr>
              <w:pStyle w:val="Style1"/>
              <w:widowControl/>
              <w:spacing w:line="240" w:lineRule="auto"/>
              <w:ind w:right="2150"/>
              <w:rPr>
                <w:rStyle w:val="FontStyle14"/>
              </w:rPr>
            </w:pPr>
            <w:r w:rsidRPr="007D2556">
              <w:rPr>
                <w:rStyle w:val="FontStyle14"/>
              </w:rPr>
              <w:t>читальный зал</w:t>
            </w: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A8" w:rsidRDefault="006A78A8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-во</w:t>
            </w:r>
            <w:r w:rsidR="00A5245F" w:rsidRPr="007D2556">
              <w:rPr>
                <w:rStyle w:val="FontStyle14"/>
              </w:rPr>
              <w:t xml:space="preserve"> 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A8" w:rsidRDefault="006A78A8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A5245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>площадь ______ 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D6464C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C" w:rsidRPr="007D2556" w:rsidRDefault="00D6464C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4"/>
              </w:rPr>
              <w:t>1.11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C" w:rsidRDefault="00D6464C" w:rsidP="00D6464C">
            <w:pPr>
              <w:pStyle w:val="Style1"/>
              <w:widowControl/>
              <w:spacing w:line="240" w:lineRule="auto"/>
              <w:ind w:right="9"/>
              <w:rPr>
                <w:rStyle w:val="FontStyle14"/>
              </w:rPr>
            </w:pPr>
            <w:r w:rsidRPr="007D2556">
              <w:rPr>
                <w:rStyle w:val="FontStyle14"/>
              </w:rPr>
              <w:t>Оборудование защитными сетками вентиляционных отверстий в стенах, потолках, полах архивохранилищ, наружных вентиляционных систем</w:t>
            </w:r>
          </w:p>
          <w:p w:rsidR="00DE17EC" w:rsidRPr="007D2556" w:rsidRDefault="00DE17EC" w:rsidP="00D6464C">
            <w:pPr>
              <w:pStyle w:val="Style1"/>
              <w:widowControl/>
              <w:spacing w:line="240" w:lineRule="auto"/>
              <w:ind w:right="9"/>
              <w:rPr>
                <w:rStyle w:val="FontStyle14"/>
              </w:rPr>
            </w:pPr>
          </w:p>
        </w:tc>
        <w:tc>
          <w:tcPr>
            <w:tcW w:w="22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C" w:rsidRPr="007D2556" w:rsidRDefault="00D6464C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4C" w:rsidRPr="007D2556" w:rsidRDefault="00D6464C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D6464C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1.12</w:t>
            </w:r>
            <w:r w:rsidR="001C04ED" w:rsidRPr="007D2556">
              <w:rPr>
                <w:rStyle w:val="FontStyle14"/>
              </w:rPr>
              <w:t>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D6464C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аварийных ситуа</w:t>
            </w:r>
            <w:r w:rsidRPr="007D2556">
              <w:rPr>
                <w:rStyle w:val="FontStyle14"/>
              </w:rPr>
              <w:softHyphen/>
              <w:t>ций по причине неудовлетвори</w:t>
            </w:r>
            <w:r w:rsidRPr="007D2556">
              <w:rPr>
                <w:rStyle w:val="FontStyle14"/>
              </w:rPr>
              <w:softHyphen/>
              <w:t>тельного состояния зданий (по</w:t>
            </w:r>
            <w:r w:rsidRPr="007D2556">
              <w:rPr>
                <w:rStyle w:val="FontStyle14"/>
              </w:rPr>
              <w:softHyphen/>
              <w:t>мещений) и коммуникаций за 20</w:t>
            </w:r>
            <w:r w:rsidR="00D6464C" w:rsidRPr="007D2556">
              <w:rPr>
                <w:rStyle w:val="FontStyle14"/>
              </w:rPr>
              <w:t>1</w:t>
            </w:r>
            <w:r w:rsidRPr="007D2556">
              <w:rPr>
                <w:rStyle w:val="FontStyle14"/>
              </w:rPr>
              <w:t>0</w:t>
            </w:r>
            <w:r w:rsidR="00D6464C" w:rsidRPr="007D2556">
              <w:rPr>
                <w:rStyle w:val="FontStyle14"/>
              </w:rPr>
              <w:t>-2016 годы и 6 месяцев 2017</w:t>
            </w:r>
            <w:r w:rsidRPr="007D2556">
              <w:rPr>
                <w:rStyle w:val="FontStyle14"/>
              </w:rPr>
              <w:t xml:space="preserve"> года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1.12.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по</w:t>
            </w:r>
            <w:r w:rsidRPr="007D2556">
              <w:rPr>
                <w:rStyle w:val="FontStyle14"/>
              </w:rPr>
              <w:softHyphen/>
              <w:t>страдавших в результате ава</w:t>
            </w:r>
            <w:r w:rsidRPr="007D2556">
              <w:rPr>
                <w:rStyle w:val="FontStyle14"/>
              </w:rPr>
              <w:softHyphen/>
              <w:t>рийных ситуаций, всего в т.ч.: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896511" w:rsidP="00EC386F">
            <w:pPr>
              <w:pStyle w:val="Style1"/>
              <w:widowControl/>
              <w:spacing w:line="240" w:lineRule="auto"/>
              <w:ind w:left="63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219"/>
              <w:rPr>
                <w:rStyle w:val="FontStyle14"/>
              </w:rPr>
            </w:pPr>
            <w:r w:rsidRPr="007D2556">
              <w:rPr>
                <w:rStyle w:val="FontStyle14"/>
              </w:rPr>
              <w:t>постоянного хранения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896511" w:rsidP="00EC386F">
            <w:pPr>
              <w:pStyle w:val="Style1"/>
              <w:widowControl/>
              <w:spacing w:line="240" w:lineRule="auto"/>
              <w:ind w:left="63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517"/>
              <w:rPr>
                <w:rStyle w:val="FontStyle14"/>
              </w:rPr>
            </w:pPr>
            <w:r w:rsidRPr="007D2556">
              <w:rPr>
                <w:rStyle w:val="FontStyle14"/>
              </w:rPr>
              <w:t>по личному составу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896511" w:rsidP="00EC386F">
            <w:pPr>
              <w:pStyle w:val="Style1"/>
              <w:widowControl/>
              <w:spacing w:line="240" w:lineRule="auto"/>
              <w:ind w:left="63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 ______ </w:t>
            </w:r>
            <w:r w:rsidR="001C04ED" w:rsidRPr="007D2556">
              <w:rPr>
                <w:rStyle w:val="FontStyle14"/>
              </w:rPr>
              <w:t>ед.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176"/>
              <w:rPr>
                <w:rStyle w:val="FontStyle14"/>
              </w:rPr>
            </w:pPr>
            <w:r w:rsidRPr="007D2556">
              <w:rPr>
                <w:rStyle w:val="FontStyle14"/>
              </w:rPr>
              <w:t>утрачено безвозвратно</w:t>
            </w:r>
          </w:p>
        </w:tc>
        <w:tc>
          <w:tcPr>
            <w:tcW w:w="4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896511" w:rsidP="00EC386F">
            <w:pPr>
              <w:pStyle w:val="Style1"/>
              <w:widowControl/>
              <w:spacing w:line="240" w:lineRule="auto"/>
              <w:ind w:left="63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99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8E" w:rsidRPr="007D2556" w:rsidRDefault="002A748E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1C04ED" w:rsidRDefault="001C04ED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2. Условия пользования зданиями (помещениями)</w:t>
            </w:r>
          </w:p>
          <w:p w:rsidR="00DE17EC" w:rsidRPr="007D2556" w:rsidRDefault="00DE17EC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2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right="758" w:firstLine="5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Закреплено в оперативное управление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896511" w:rsidRPr="007D2556">
              <w:rPr>
                <w:rStyle w:val="FontStyle14"/>
              </w:rPr>
              <w:t xml:space="preserve">__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2.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618"/>
              <w:rPr>
                <w:rStyle w:val="FontStyle14"/>
              </w:rPr>
            </w:pPr>
            <w:r w:rsidRPr="007D2556">
              <w:rPr>
                <w:rStyle w:val="FontStyle14"/>
              </w:rPr>
              <w:t>Получено в аренду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896511" w:rsidRPr="007D2556">
              <w:rPr>
                <w:rStyle w:val="FontStyle14"/>
              </w:rPr>
              <w:t xml:space="preserve"> __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2.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960"/>
              <w:rPr>
                <w:rStyle w:val="FontStyle14"/>
              </w:rPr>
            </w:pPr>
            <w:r w:rsidRPr="007D2556">
              <w:rPr>
                <w:rStyle w:val="FontStyle14"/>
              </w:rPr>
              <w:t>Получено в пользование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площадь </w:t>
            </w:r>
            <w:r w:rsidR="00896511" w:rsidRPr="007D2556">
              <w:rPr>
                <w:rStyle w:val="FontStyle14"/>
              </w:rPr>
              <w:t xml:space="preserve"> ______ </w:t>
            </w:r>
            <w:r w:rsidRPr="007D2556">
              <w:rPr>
                <w:rStyle w:val="FontStyle14"/>
              </w:rPr>
              <w:t>м</w:t>
            </w:r>
            <w:r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99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EC" w:rsidRDefault="00DE17EC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DE17EC" w:rsidRDefault="001C04ED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3. Охранный режим</w:t>
            </w:r>
          </w:p>
          <w:p w:rsidR="0022014D" w:rsidRPr="007D2556" w:rsidRDefault="0022014D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храна здания (помещений) осуществляется на основании договора (дата заключения, пе</w:t>
            </w:r>
            <w:r w:rsidRPr="007D2556">
              <w:rPr>
                <w:rStyle w:val="FontStyle14"/>
              </w:rPr>
              <w:softHyphen/>
              <w:t>риод действия)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Наименование организации (подразделения), обеспечиваю</w:t>
            </w:r>
            <w:r w:rsidRPr="007D2556">
              <w:rPr>
                <w:rStyle w:val="FontStyle14"/>
              </w:rPr>
              <w:softHyphen/>
              <w:t>щей охрану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Средства опечатывания архиво</w:t>
            </w:r>
            <w:r w:rsidRPr="007D2556">
              <w:rPr>
                <w:rStyle w:val="FontStyle14"/>
              </w:rPr>
              <w:softHyphen/>
              <w:t>хранилищ и помещени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4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хранная сигнализация выве</w:t>
            </w:r>
            <w:r w:rsidRPr="007D2556">
              <w:rPr>
                <w:rStyle w:val="FontStyle14"/>
              </w:rPr>
              <w:softHyphen/>
              <w:t>дена: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на пульт централизованной ох</w:t>
            </w:r>
            <w:r w:rsidRPr="007D2556">
              <w:rPr>
                <w:rStyle w:val="FontStyle14"/>
              </w:rPr>
              <w:softHyphen/>
              <w:t>раны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586"/>
              <w:rPr>
                <w:rStyle w:val="FontStyle14"/>
              </w:rPr>
            </w:pPr>
            <w:r w:rsidRPr="007D2556">
              <w:rPr>
                <w:rStyle w:val="FontStyle14"/>
              </w:rPr>
              <w:t>на внутренний пост охраны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5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лощадь помещений, не обору</w:t>
            </w:r>
            <w:r w:rsidRPr="007D2556">
              <w:rPr>
                <w:rStyle w:val="FontStyle14"/>
              </w:rPr>
              <w:softHyphen/>
              <w:t>дованных охранной сигнализа</w:t>
            </w:r>
            <w:r w:rsidRPr="007D2556">
              <w:rPr>
                <w:rStyle w:val="FontStyle14"/>
              </w:rPr>
              <w:softHyphen/>
              <w:t>ци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912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м</w:t>
            </w:r>
            <w:r w:rsidR="001C04ED"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6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лощадь помещений, требую</w:t>
            </w:r>
            <w:r w:rsidRPr="007D2556">
              <w:rPr>
                <w:rStyle w:val="FontStyle14"/>
              </w:rPr>
              <w:softHyphen/>
              <w:t>щих замены охранной сигнали</w:t>
            </w:r>
            <w:r w:rsidRPr="007D2556">
              <w:rPr>
                <w:rStyle w:val="FontStyle14"/>
              </w:rPr>
              <w:softHyphen/>
              <w:t>зации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912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м</w:t>
            </w:r>
            <w:r w:rsidR="001C04ED"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7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ед.хр., находящихся в архивохранилищах: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не оборудованных охранной сигнализаци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9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 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Default="001C04ED" w:rsidP="00EC386F">
            <w:pPr>
              <w:pStyle w:val="Style1"/>
              <w:widowControl/>
              <w:spacing w:line="322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борудованных охранной сиг</w:t>
            </w:r>
            <w:r w:rsidRPr="007D2556">
              <w:rPr>
                <w:rStyle w:val="FontStyle14"/>
              </w:rPr>
              <w:softHyphen/>
              <w:t>нализацией, требующей замены</w:t>
            </w:r>
          </w:p>
          <w:p w:rsidR="0022014D" w:rsidRPr="007D2556" w:rsidRDefault="0022014D" w:rsidP="00EC386F">
            <w:pPr>
              <w:pStyle w:val="Style1"/>
              <w:widowControl/>
              <w:spacing w:line="322" w:lineRule="exact"/>
              <w:ind w:firstLine="5"/>
              <w:rPr>
                <w:rStyle w:val="FontStyle14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9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</w:t>
            </w:r>
            <w:r w:rsidRPr="007D2556">
              <w:rPr>
                <w:sz w:val="26"/>
                <w:szCs w:val="26"/>
              </w:rPr>
              <w:t xml:space="preserve"> </w:t>
            </w:r>
            <w:r w:rsidR="001C04ED" w:rsidRPr="007D2556">
              <w:rPr>
                <w:rStyle w:val="FontStyle14"/>
              </w:rPr>
              <w:t>ед. 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3.8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решеток на окнах нижних этажей</w:t>
            </w:r>
          </w:p>
        </w:tc>
        <w:tc>
          <w:tcPr>
            <w:tcW w:w="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распашные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нераспашные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9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верей в архиво</w:t>
            </w:r>
            <w:r w:rsidRPr="007D2556">
              <w:rPr>
                <w:rStyle w:val="FontStyle14"/>
              </w:rPr>
              <w:softHyphen/>
              <w:t>хранилищах с повышенной тех</w:t>
            </w:r>
            <w:r w:rsidRPr="007D2556">
              <w:rPr>
                <w:rStyle w:val="FontStyle14"/>
              </w:rPr>
              <w:softHyphen/>
              <w:t>нической укрепленностью</w:t>
            </w:r>
          </w:p>
          <w:p w:rsidR="00D876B1" w:rsidRPr="007D2556" w:rsidRDefault="00D876B1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B1" w:rsidRPr="007D2556" w:rsidRDefault="00D876B1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0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Инструкция по организации ох</w:t>
            </w:r>
            <w:r w:rsidRPr="007D2556">
              <w:rPr>
                <w:rStyle w:val="FontStyle14"/>
              </w:rPr>
              <w:softHyphen/>
              <w:t>раны архива</w:t>
            </w:r>
            <w:r w:rsidR="00EB6049">
              <w:rPr>
                <w:rStyle w:val="FontStyle14"/>
              </w:rPr>
              <w:t xml:space="preserve"> (внешняя охрана)</w:t>
            </w:r>
          </w:p>
          <w:p w:rsidR="001C04ED" w:rsidRPr="007D2556" w:rsidRDefault="001C04ED" w:rsidP="00EC386F">
            <w:pPr>
              <w:pStyle w:val="Style6"/>
              <w:widowControl/>
              <w:jc w:val="both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D876B1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кем и когда утверждена, индексы</w:t>
            </w:r>
            <w:r w:rsidR="008409B0" w:rsidRPr="007D2556">
              <w:rPr>
                <w:rStyle w:val="FontStyle13"/>
                <w:sz w:val="26"/>
                <w:szCs w:val="26"/>
              </w:rPr>
              <w:t xml:space="preserve"> дел</w:t>
            </w:r>
            <w:r w:rsidR="00344C33" w:rsidRPr="007D2556">
              <w:rPr>
                <w:rStyle w:val="FontStyle13"/>
                <w:sz w:val="26"/>
                <w:szCs w:val="26"/>
              </w:rPr>
              <w:t xml:space="preserve"> по номенклатуре </w:t>
            </w:r>
            <w:r w:rsidRPr="007D2556">
              <w:rPr>
                <w:rStyle w:val="FontStyle13"/>
                <w:sz w:val="26"/>
                <w:szCs w:val="26"/>
              </w:rPr>
              <w:t>д</w:t>
            </w:r>
            <w:r w:rsidR="00344C33" w:rsidRPr="007D2556">
              <w:rPr>
                <w:rStyle w:val="FontStyle13"/>
                <w:sz w:val="26"/>
                <w:szCs w:val="26"/>
              </w:rPr>
              <w:t>ел</w:t>
            </w:r>
            <w:r w:rsidRPr="007D2556">
              <w:rPr>
                <w:rStyle w:val="FontStyle13"/>
                <w:sz w:val="26"/>
                <w:szCs w:val="26"/>
              </w:rPr>
              <w:t>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Документы, определяющие действия персонала при чрез</w:t>
            </w:r>
            <w:r w:rsidRPr="007D2556">
              <w:rPr>
                <w:rStyle w:val="FontStyle14"/>
              </w:rPr>
              <w:softHyphen/>
              <w:t>вычайных ситуациях</w:t>
            </w:r>
          </w:p>
          <w:p w:rsidR="001C04ED" w:rsidRPr="007D2556" w:rsidRDefault="001C04ED" w:rsidP="00EC386F">
            <w:pPr>
              <w:pStyle w:val="Style6"/>
              <w:widowControl/>
              <w:jc w:val="both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D876B1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виды, кем и когда утверждены, индексы</w:t>
            </w:r>
            <w:r w:rsidR="008409B0" w:rsidRPr="007D2556">
              <w:rPr>
                <w:rStyle w:val="FontStyle13"/>
                <w:sz w:val="26"/>
                <w:szCs w:val="26"/>
              </w:rPr>
              <w:t xml:space="preserve"> дел</w:t>
            </w:r>
            <w:r w:rsidRPr="007D2556">
              <w:rPr>
                <w:rStyle w:val="FontStyle13"/>
                <w:sz w:val="26"/>
                <w:szCs w:val="26"/>
              </w:rPr>
              <w:t xml:space="preserve"> по </w:t>
            </w:r>
            <w:r w:rsidR="00344C33" w:rsidRPr="007D2556">
              <w:rPr>
                <w:rStyle w:val="FontStyle13"/>
                <w:sz w:val="26"/>
                <w:szCs w:val="26"/>
              </w:rPr>
              <w:t>номенклатуре дел</w:t>
            </w:r>
            <w:r w:rsidRPr="007D2556">
              <w:rPr>
                <w:rStyle w:val="FontStyle13"/>
                <w:sz w:val="26"/>
                <w:szCs w:val="26"/>
              </w:rPr>
              <w:t>)</w:t>
            </w:r>
          </w:p>
        </w:tc>
      </w:tr>
      <w:tr w:rsidR="008409B0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B0" w:rsidRPr="007D2556" w:rsidRDefault="008409B0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B0" w:rsidRPr="007D2556" w:rsidRDefault="008409B0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Наличие журнала регистрации ключей к замкам помещений архива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B0" w:rsidRPr="007D2556" w:rsidRDefault="008409B0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 xml:space="preserve">(перечислить, индексы дел по </w:t>
            </w:r>
            <w:r w:rsidR="00344C33" w:rsidRPr="007D2556">
              <w:rPr>
                <w:rStyle w:val="FontStyle13"/>
                <w:sz w:val="26"/>
                <w:szCs w:val="26"/>
              </w:rPr>
              <w:t>номенклатуре дел</w:t>
            </w:r>
            <w:r w:rsidRPr="007D2556">
              <w:rPr>
                <w:rStyle w:val="FontStyle13"/>
                <w:sz w:val="26"/>
                <w:szCs w:val="26"/>
              </w:rPr>
              <w:t>)</w:t>
            </w:r>
          </w:p>
        </w:tc>
      </w:tr>
      <w:tr w:rsidR="004B1847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47" w:rsidRPr="007D2556" w:rsidRDefault="004B1847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47" w:rsidRPr="007D2556" w:rsidRDefault="004B1847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Место хранения второго комплекта ключ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47" w:rsidRPr="007D2556" w:rsidRDefault="004B1847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</w:p>
        </w:tc>
      </w:tr>
      <w:tr w:rsidR="004B1847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47" w:rsidRPr="007D2556" w:rsidRDefault="004B1847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3.14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47" w:rsidRPr="007D2556" w:rsidRDefault="004B1847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Инструкция об охранном режиме архива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Pr="007D2556" w:rsidRDefault="004B1847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 xml:space="preserve">(кем и когда утверждена, индекс дела по </w:t>
            </w:r>
            <w:r w:rsidR="00344C33" w:rsidRPr="007D2556">
              <w:rPr>
                <w:rStyle w:val="FontStyle13"/>
                <w:sz w:val="26"/>
                <w:szCs w:val="26"/>
              </w:rPr>
              <w:t>номенклатуре дел</w:t>
            </w:r>
            <w:r w:rsidRPr="007D2556">
              <w:rPr>
                <w:rStyle w:val="FontStyle13"/>
                <w:sz w:val="26"/>
                <w:szCs w:val="26"/>
              </w:rPr>
              <w:t>)</w:t>
            </w:r>
          </w:p>
        </w:tc>
      </w:tr>
      <w:tr w:rsidR="00EB6049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Pr="007D2556" w:rsidRDefault="00EB604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5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Pr="007D2556" w:rsidRDefault="00EB6049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Наличие средств видеонаблюдения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Default="00EB6049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(когда установлены, какие территории, помещения, архивохранилища, кабинеты оборудованы средствами видеонаблюдения)</w:t>
            </w:r>
          </w:p>
          <w:p w:rsidR="00EB6049" w:rsidRPr="007D2556" w:rsidRDefault="00EB6049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</w:p>
        </w:tc>
      </w:tr>
      <w:tr w:rsidR="00EB6049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Default="00EB604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6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Default="00187B87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Организация доступа в хранилище: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49" w:rsidRDefault="00EB6049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</w:p>
        </w:tc>
      </w:tr>
      <w:tr w:rsidR="00187B87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6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Наличие порядка доступа в хранилища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(кем, когда, каким документом утвержден, индекс дела по номенклатуре дел)</w:t>
            </w:r>
          </w:p>
        </w:tc>
      </w:tr>
      <w:tr w:rsidR="00187B87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6.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Перечень сотрудников, имеющих доступ в архивохранилища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(перечислить по должностям согласно штатному расписанию)</w:t>
            </w:r>
          </w:p>
        </w:tc>
      </w:tr>
      <w:tr w:rsidR="00187B87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187B87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6.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8606D9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Порядок оформления разового допуска лиц, не включенных в Перечень (п. 3.16.2.)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87" w:rsidRDefault="008606D9" w:rsidP="00DF7975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Нет/да (пояснить</w:t>
            </w:r>
            <w:r w:rsidR="007553F8">
              <w:rPr>
                <w:rStyle w:val="FontStyle13"/>
                <w:sz w:val="26"/>
                <w:szCs w:val="26"/>
              </w:rPr>
              <w:t>,</w:t>
            </w:r>
            <w:r>
              <w:rPr>
                <w:rStyle w:val="FontStyle13"/>
                <w:sz w:val="26"/>
                <w:szCs w:val="26"/>
              </w:rPr>
              <w:t xml:space="preserve"> как</w:t>
            </w:r>
            <w:r w:rsidR="007553F8">
              <w:rPr>
                <w:rStyle w:val="FontStyle13"/>
                <w:sz w:val="26"/>
                <w:szCs w:val="26"/>
              </w:rPr>
              <w:t>им документом</w:t>
            </w:r>
            <w:r w:rsidR="00667C70">
              <w:rPr>
                <w:rStyle w:val="FontStyle13"/>
                <w:sz w:val="26"/>
                <w:szCs w:val="26"/>
              </w:rPr>
              <w:t xml:space="preserve"> обеспечивается пропуск</w:t>
            </w:r>
            <w:r>
              <w:rPr>
                <w:rStyle w:val="FontStyle13"/>
                <w:sz w:val="26"/>
                <w:szCs w:val="26"/>
              </w:rPr>
              <w:t xml:space="preserve"> </w:t>
            </w:r>
            <w:r w:rsidR="00DF7975">
              <w:rPr>
                <w:rStyle w:val="FontStyle13"/>
                <w:sz w:val="26"/>
                <w:szCs w:val="26"/>
              </w:rPr>
              <w:t>(</w:t>
            </w:r>
            <w:r>
              <w:rPr>
                <w:rStyle w:val="FontStyle13"/>
                <w:sz w:val="26"/>
                <w:szCs w:val="26"/>
              </w:rPr>
              <w:t xml:space="preserve"> разовый пропуск, др.)</w:t>
            </w:r>
            <w:r w:rsidR="00DF7975">
              <w:rPr>
                <w:rStyle w:val="FontStyle13"/>
                <w:sz w:val="26"/>
                <w:szCs w:val="26"/>
              </w:rPr>
              <w:t>)</w:t>
            </w:r>
          </w:p>
        </w:tc>
      </w:tr>
      <w:tr w:rsidR="008606D9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D9" w:rsidRDefault="007553F8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7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D9" w:rsidRDefault="007553F8" w:rsidP="007553F8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Практика экспонирования документов на выставках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D9" w:rsidRDefault="008606D9" w:rsidP="00EC386F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</w:p>
        </w:tc>
      </w:tr>
      <w:tr w:rsidR="007553F8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F8" w:rsidRDefault="007553F8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.17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F8" w:rsidRDefault="007553F8" w:rsidP="007553F8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>
              <w:rPr>
                <w:rStyle w:val="FontStyle14"/>
              </w:rPr>
              <w:t>Подлинников документов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F8" w:rsidRDefault="007553F8" w:rsidP="007553F8">
            <w:pPr>
              <w:pStyle w:val="Style5"/>
              <w:widowControl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Нет/да (пояснить, на скольких выставках, сколько ед. хр. подлинников использовалось, случаи утраты (невозврата), ухудшения физического состояния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99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8E" w:rsidRPr="007D2556" w:rsidRDefault="002A748E" w:rsidP="00EC386F">
            <w:pPr>
              <w:pStyle w:val="Style1"/>
              <w:widowControl/>
              <w:spacing w:line="240" w:lineRule="auto"/>
              <w:ind w:left="2774"/>
              <w:jc w:val="left"/>
              <w:rPr>
                <w:rStyle w:val="FontStyle14"/>
              </w:rPr>
            </w:pPr>
          </w:p>
          <w:p w:rsidR="001C04ED" w:rsidRDefault="001C04ED" w:rsidP="00EC386F">
            <w:pPr>
              <w:pStyle w:val="Style1"/>
              <w:widowControl/>
              <w:spacing w:line="240" w:lineRule="auto"/>
              <w:ind w:left="2774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4. Противопожарная безопасность</w:t>
            </w:r>
          </w:p>
          <w:p w:rsidR="00DE17EC" w:rsidRPr="007D2556" w:rsidRDefault="00DE17EC" w:rsidP="00EC386F">
            <w:pPr>
              <w:pStyle w:val="Style1"/>
              <w:widowControl/>
              <w:spacing w:line="240" w:lineRule="auto"/>
              <w:ind w:left="2774"/>
              <w:jc w:val="left"/>
              <w:rPr>
                <w:rStyle w:val="FontStyle14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4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Степень огнестойкости здания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Имеются деревянные конструк</w:t>
            </w:r>
            <w:r w:rsidRPr="007D2556">
              <w:rPr>
                <w:rStyle w:val="FontStyle14"/>
              </w:rPr>
              <w:softHyphen/>
              <w:t>ции</w:t>
            </w:r>
          </w:p>
        </w:tc>
        <w:tc>
          <w:tcPr>
            <w:tcW w:w="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чердачные перекрытия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стеллажи (протяженность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дата последней огнезащитной обработки деревянных конст</w:t>
            </w:r>
            <w:r w:rsidRPr="007D2556">
              <w:rPr>
                <w:rStyle w:val="FontStyle14"/>
              </w:rPr>
              <w:softHyphen/>
              <w:t>рукци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лощадь помещений, не обору</w:t>
            </w:r>
            <w:r w:rsidRPr="007D2556">
              <w:rPr>
                <w:rStyle w:val="FontStyle14"/>
              </w:rPr>
              <w:softHyphen/>
              <w:t>дованных пожарной сигнализа</w:t>
            </w:r>
            <w:r w:rsidRPr="007D2556">
              <w:rPr>
                <w:rStyle w:val="FontStyle14"/>
              </w:rPr>
              <w:softHyphen/>
              <w:t>ци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773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м</w:t>
            </w:r>
            <w:r w:rsidR="001C04ED"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4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лощадь помещений, требую</w:t>
            </w:r>
            <w:r w:rsidRPr="007D2556">
              <w:rPr>
                <w:rStyle w:val="FontStyle14"/>
              </w:rPr>
              <w:softHyphen/>
              <w:t>щих замены пожарной сигнали</w:t>
            </w:r>
            <w:r w:rsidRPr="007D2556">
              <w:rPr>
                <w:rStyle w:val="FontStyle14"/>
              </w:rPr>
              <w:softHyphen/>
              <w:t>зации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CB5FF7" w:rsidP="00EC386F">
            <w:pPr>
              <w:pStyle w:val="Style1"/>
              <w:widowControl/>
              <w:spacing w:line="240" w:lineRule="auto"/>
              <w:ind w:left="773"/>
              <w:jc w:val="left"/>
              <w:rPr>
                <w:rStyle w:val="FontStyle14"/>
                <w:vertAlign w:val="superscript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м</w:t>
            </w:r>
            <w:r w:rsidR="001C04ED" w:rsidRPr="007D2556">
              <w:rPr>
                <w:rStyle w:val="FontStyle14"/>
                <w:vertAlign w:val="superscript"/>
              </w:rPr>
              <w:t>2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5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ед.хр., находящихся в хранилищах: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не оборудованных пожарной сигнализаци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B36276" w:rsidP="00EC386F">
            <w:pPr>
              <w:pStyle w:val="Style1"/>
              <w:widowControl/>
              <w:spacing w:line="240" w:lineRule="auto"/>
              <w:ind w:left="77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 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борудованных пожарной сиг</w:t>
            </w:r>
            <w:r w:rsidRPr="007D2556">
              <w:rPr>
                <w:rStyle w:val="FontStyle14"/>
              </w:rPr>
              <w:softHyphen/>
              <w:t>нализацией, требующей замены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04ED" w:rsidRPr="007D2556" w:rsidRDefault="00B36276" w:rsidP="00EC386F">
            <w:pPr>
              <w:pStyle w:val="Style1"/>
              <w:widowControl/>
              <w:spacing w:line="240" w:lineRule="auto"/>
              <w:ind w:left="77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 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6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Год установки системы автома</w:t>
            </w:r>
            <w:r w:rsidRPr="007D2556">
              <w:rPr>
                <w:rStyle w:val="FontStyle14"/>
              </w:rPr>
              <w:softHyphen/>
              <w:t>тического пожаротушения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7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Тип системы автоматического пожаротушения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порошковая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пенная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газовая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rPr>
                <w:rStyle w:val="FontStyle14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иное (указать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8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Нормативное количество огне</w:t>
            </w:r>
            <w:r w:rsidRPr="007D2556">
              <w:rPr>
                <w:rStyle w:val="FontStyle14"/>
              </w:rPr>
              <w:softHyphen/>
              <w:t>тушител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left="226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9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Фактическое количество огне</w:t>
            </w:r>
            <w:r w:rsidRPr="007D2556">
              <w:rPr>
                <w:rStyle w:val="FontStyle14"/>
              </w:rPr>
              <w:softHyphen/>
              <w:t>тушителей всего, в том числе:</w:t>
            </w:r>
          </w:p>
        </w:tc>
        <w:tc>
          <w:tcPr>
            <w:tcW w:w="2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дата проведения перезарядки огне</w:t>
            </w:r>
            <w:r w:rsidRPr="007D2556">
              <w:rPr>
                <w:rStyle w:val="FontStyle14"/>
              </w:rPr>
              <w:softHyphen/>
              <w:t>тушителей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2390"/>
              <w:rPr>
                <w:rStyle w:val="FontStyle14"/>
              </w:rPr>
            </w:pPr>
            <w:r w:rsidRPr="007D2556">
              <w:rPr>
                <w:rStyle w:val="FontStyle14"/>
              </w:rPr>
              <w:t>порошковые</w:t>
            </w:r>
          </w:p>
        </w:tc>
        <w:tc>
          <w:tcPr>
            <w:tcW w:w="2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099"/>
              <w:rPr>
                <w:rStyle w:val="FontStyle14"/>
              </w:rPr>
            </w:pPr>
            <w:r w:rsidRPr="007D2556">
              <w:rPr>
                <w:rStyle w:val="FontStyle14"/>
              </w:rPr>
              <w:t>газовые углекислотные</w:t>
            </w:r>
          </w:p>
        </w:tc>
        <w:tc>
          <w:tcPr>
            <w:tcW w:w="2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469"/>
              <w:rPr>
                <w:rStyle w:val="FontStyle14"/>
              </w:rPr>
            </w:pPr>
            <w:r w:rsidRPr="007D2556">
              <w:rPr>
                <w:rStyle w:val="FontStyle14"/>
              </w:rPr>
              <w:t>газовые хладоновые</w:t>
            </w:r>
          </w:p>
        </w:tc>
        <w:tc>
          <w:tcPr>
            <w:tcW w:w="2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пенные (воздушно-пенные, хи</w:t>
            </w:r>
            <w:r w:rsidRPr="007D2556">
              <w:rPr>
                <w:rStyle w:val="FontStyle14"/>
              </w:rPr>
              <w:softHyphen/>
              <w:t>мические пенные)</w:t>
            </w:r>
          </w:p>
        </w:tc>
        <w:tc>
          <w:tcPr>
            <w:tcW w:w="2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10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Акт обследования состояния электросетей</w:t>
            </w:r>
          </w:p>
          <w:p w:rsidR="001C04ED" w:rsidRPr="007D2556" w:rsidRDefault="001C04ED" w:rsidP="00EC386F">
            <w:pPr>
              <w:pStyle w:val="Style6"/>
              <w:widowControl/>
              <w:jc w:val="both"/>
              <w:rPr>
                <w:rStyle w:val="FontStyle13"/>
                <w:sz w:val="26"/>
                <w:szCs w:val="26"/>
              </w:rPr>
            </w:pP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0B4113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lastRenderedPageBreak/>
              <w:t>(дата составления, заключение)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4.1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17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ед.хр., которые размещены в хранилищах, тре</w:t>
            </w:r>
            <w:r w:rsidRPr="007D2556">
              <w:rPr>
                <w:rStyle w:val="FontStyle14"/>
              </w:rPr>
              <w:softHyphen/>
              <w:t>бующих замены электросетей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B36276" w:rsidP="00EC386F">
            <w:pPr>
              <w:pStyle w:val="Style1"/>
              <w:widowControl/>
              <w:spacing w:line="240" w:lineRule="auto"/>
              <w:ind w:left="778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______ </w:t>
            </w:r>
            <w:r w:rsidR="001C04ED" w:rsidRPr="007D2556">
              <w:rPr>
                <w:rStyle w:val="FontStyle14"/>
              </w:rPr>
              <w:t>ед. хр.</w:t>
            </w: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4.1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Инструкция о пожарной безо</w:t>
            </w:r>
            <w:r w:rsidRPr="007D2556">
              <w:rPr>
                <w:rStyle w:val="FontStyle14"/>
              </w:rPr>
              <w:softHyphen/>
              <w:t>пасности</w:t>
            </w:r>
          </w:p>
          <w:p w:rsidR="001C04ED" w:rsidRPr="007D2556" w:rsidRDefault="001C04ED" w:rsidP="00EC386F">
            <w:pPr>
              <w:pStyle w:val="Style6"/>
              <w:widowControl/>
              <w:jc w:val="both"/>
              <w:rPr>
                <w:rStyle w:val="FontStyle13"/>
                <w:sz w:val="26"/>
                <w:szCs w:val="26"/>
              </w:rPr>
            </w:pPr>
            <w:r w:rsidRPr="007D2556">
              <w:rPr>
                <w:rStyle w:val="FontStyle13"/>
                <w:sz w:val="26"/>
                <w:szCs w:val="26"/>
              </w:rPr>
              <w:t>(кем и когда утверждена)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rPr>
          <w:gridBefore w:val="1"/>
          <w:wBefore w:w="10" w:type="dxa"/>
        </w:trPr>
        <w:tc>
          <w:tcPr>
            <w:tcW w:w="99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2C" w:rsidRPr="007D2556" w:rsidRDefault="003F602C" w:rsidP="003F602C">
            <w:pPr>
              <w:spacing w:after="0" w:line="240" w:lineRule="auto"/>
              <w:jc w:val="center"/>
              <w:rPr>
                <w:rStyle w:val="FontStyle14"/>
              </w:rPr>
            </w:pPr>
          </w:p>
          <w:p w:rsidR="00DE17EC" w:rsidRPr="007D2556" w:rsidRDefault="001C04ED" w:rsidP="003F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556">
              <w:rPr>
                <w:rStyle w:val="FontStyle14"/>
              </w:rPr>
              <w:t>5. Температурно-влажностный и санитарно-гигиенический режимы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1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901"/>
              <w:rPr>
                <w:rStyle w:val="FontStyle14"/>
              </w:rPr>
            </w:pPr>
            <w:r w:rsidRPr="007D2556">
              <w:rPr>
                <w:rStyle w:val="FontStyle14"/>
              </w:rPr>
              <w:t>Тип вентиляции:</w:t>
            </w:r>
          </w:p>
        </w:tc>
        <w:tc>
          <w:tcPr>
            <w:tcW w:w="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2026"/>
              <w:rPr>
                <w:rStyle w:val="FontStyle14"/>
              </w:rPr>
            </w:pPr>
            <w:r w:rsidRPr="007D2556">
              <w:rPr>
                <w:rStyle w:val="FontStyle14"/>
              </w:rPr>
              <w:t>искусственная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2208"/>
              <w:rPr>
                <w:rStyle w:val="FontStyle14"/>
              </w:rPr>
            </w:pPr>
            <w:r w:rsidRPr="007D2556">
              <w:rPr>
                <w:rStyle w:val="FontStyle14"/>
              </w:rPr>
              <w:t>естественная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2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</w:t>
            </w:r>
            <w:r w:rsidR="000B4113" w:rsidRPr="007D2556">
              <w:rPr>
                <w:rStyle w:val="FontStyle14"/>
              </w:rPr>
              <w:t xml:space="preserve"> и виды</w:t>
            </w:r>
            <w:r w:rsidRPr="007D2556">
              <w:rPr>
                <w:rStyle w:val="FontStyle14"/>
              </w:rPr>
              <w:t xml:space="preserve"> имеющихся кон</w:t>
            </w:r>
            <w:r w:rsidRPr="007D2556">
              <w:rPr>
                <w:rStyle w:val="FontStyle14"/>
              </w:rPr>
              <w:softHyphen/>
              <w:t>трольно-климатических прибо</w:t>
            </w:r>
            <w:r w:rsidRPr="007D2556">
              <w:rPr>
                <w:rStyle w:val="FontStyle14"/>
              </w:rPr>
              <w:softHyphen/>
              <w:t>ров в архивохранилищах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0B4113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(перечислить)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3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14D" w:rsidRPr="007D2556" w:rsidRDefault="001C04ED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Дата проведения проверки пра</w:t>
            </w:r>
            <w:r w:rsidRPr="007D2556">
              <w:rPr>
                <w:rStyle w:val="FontStyle14"/>
              </w:rPr>
              <w:softHyphen/>
              <w:t>вильности показаний контроль</w:t>
            </w:r>
            <w:r w:rsidRPr="007D2556">
              <w:rPr>
                <w:rStyle w:val="FontStyle14"/>
              </w:rPr>
              <w:softHyphen/>
              <w:t>но-климатических прибор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4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ериодичность проведения за</w:t>
            </w:r>
            <w:r w:rsidRPr="007D2556">
              <w:rPr>
                <w:rStyle w:val="FontStyle14"/>
              </w:rPr>
              <w:softHyphen/>
              <w:t>меров температуры и влажно</w:t>
            </w:r>
            <w:r w:rsidRPr="007D2556">
              <w:rPr>
                <w:rStyle w:val="FontStyle14"/>
              </w:rPr>
              <w:softHyphen/>
              <w:t>сти воздуха в архивохранили</w:t>
            </w:r>
            <w:r w:rsidRPr="007D2556">
              <w:rPr>
                <w:rStyle w:val="FontStyle14"/>
              </w:rPr>
              <w:softHyphen/>
              <w:t>щах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5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араметры воздуха в архиво</w:t>
            </w:r>
            <w:r w:rsidRPr="007D2556">
              <w:rPr>
                <w:rStyle w:val="FontStyle14"/>
              </w:rPr>
              <w:softHyphen/>
              <w:t>хранилищах:</w:t>
            </w:r>
          </w:p>
        </w:tc>
        <w:tc>
          <w:tcPr>
            <w:tcW w:w="24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2400"/>
              <w:rPr>
                <w:rStyle w:val="FontStyle14"/>
              </w:rPr>
            </w:pPr>
            <w:r w:rsidRPr="007D2556">
              <w:rPr>
                <w:rStyle w:val="FontStyle14"/>
              </w:rPr>
              <w:t>июнь-август</w:t>
            </w:r>
          </w:p>
        </w:tc>
        <w:tc>
          <w:tcPr>
            <w:tcW w:w="24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tabs>
                <w:tab w:val="left" w:leader="underscore" w:pos="1958"/>
              </w:tabs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температура</w:t>
            </w:r>
            <w:r w:rsidRPr="007D2556">
              <w:rPr>
                <w:rStyle w:val="FontStyle14"/>
              </w:rPr>
              <w:tab/>
              <w:t>° 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3F1EB4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влажность </w:t>
            </w:r>
            <w:r w:rsidR="003F1EB4" w:rsidRPr="007D2556">
              <w:rPr>
                <w:rStyle w:val="FontStyle14"/>
              </w:rPr>
              <w:t>___</w:t>
            </w:r>
            <w:r w:rsidRPr="007D2556">
              <w:rPr>
                <w:rStyle w:val="FontStyle14"/>
              </w:rPr>
              <w:t>%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910"/>
              <w:rPr>
                <w:rStyle w:val="FontStyle14"/>
              </w:rPr>
            </w:pPr>
            <w:r w:rsidRPr="007D2556">
              <w:rPr>
                <w:rStyle w:val="FontStyle14"/>
              </w:rPr>
              <w:t>сентябрь-ноябрь</w:t>
            </w:r>
          </w:p>
        </w:tc>
        <w:tc>
          <w:tcPr>
            <w:tcW w:w="24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tabs>
                <w:tab w:val="left" w:leader="underscore" w:pos="1958"/>
              </w:tabs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температура</w:t>
            </w:r>
            <w:r w:rsidRPr="007D2556">
              <w:rPr>
                <w:rStyle w:val="FontStyle14"/>
              </w:rPr>
              <w:tab/>
              <w:t>° 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3F1EB4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влажность ___%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1891"/>
              <w:rPr>
                <w:rStyle w:val="FontStyle14"/>
              </w:rPr>
            </w:pPr>
            <w:r w:rsidRPr="007D2556">
              <w:rPr>
                <w:rStyle w:val="FontStyle14"/>
              </w:rPr>
              <w:t>декабрь-февраль</w:t>
            </w:r>
          </w:p>
        </w:tc>
        <w:tc>
          <w:tcPr>
            <w:tcW w:w="24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tabs>
                <w:tab w:val="left" w:leader="underscore" w:pos="1958"/>
              </w:tabs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температура</w:t>
            </w:r>
            <w:r w:rsidRPr="007D2556">
              <w:rPr>
                <w:rStyle w:val="FontStyle14"/>
              </w:rPr>
              <w:tab/>
              <w:t>° 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3F1EB4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влажность ___%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ind w:right="2784"/>
              <w:rPr>
                <w:rStyle w:val="FontStyle14"/>
              </w:rPr>
            </w:pPr>
            <w:r w:rsidRPr="007D2556">
              <w:rPr>
                <w:rStyle w:val="FontStyle14"/>
              </w:rPr>
              <w:t>март-май</w:t>
            </w:r>
          </w:p>
        </w:tc>
        <w:tc>
          <w:tcPr>
            <w:tcW w:w="24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tabs>
                <w:tab w:val="left" w:leader="underscore" w:pos="1958"/>
              </w:tabs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температура</w:t>
            </w:r>
            <w:r w:rsidRPr="007D2556">
              <w:rPr>
                <w:rStyle w:val="FontStyle14"/>
              </w:rPr>
              <w:tab/>
              <w:t>° 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3F1EB4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влажность ___%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6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ричины несоответствия пара</w:t>
            </w:r>
            <w:r w:rsidRPr="007D2556">
              <w:rPr>
                <w:rStyle w:val="FontStyle14"/>
              </w:rPr>
              <w:softHyphen/>
              <w:t>метров воздуха нормативным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3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хранилища не оборудованы системой кондиционирования воздуха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3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неудовлетворительное техни</w:t>
            </w:r>
            <w:r w:rsidRPr="007D2556">
              <w:rPr>
                <w:rStyle w:val="FontStyle14"/>
              </w:rPr>
              <w:softHyphen/>
              <w:t>ческое состояние системы кондиционирования воздуха</w:t>
            </w: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иное (указать)</w:t>
            </w:r>
          </w:p>
          <w:p w:rsidR="00EC386F" w:rsidRPr="007D2556" w:rsidRDefault="00EC386F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1C04ED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7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1"/>
              <w:widowControl/>
              <w:spacing w:line="322" w:lineRule="exact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ед.хр., находящихся в хранилищах с ненормативным температурно-влажностным режимом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D" w:rsidRPr="007D2556" w:rsidRDefault="001C04E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768D9" w:rsidRPr="007D2556" w:rsidTr="00012F07"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5.8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EC386F">
            <w:pPr>
              <w:pStyle w:val="Style4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Количество хранилищ: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768D9" w:rsidRPr="007D2556" w:rsidTr="00012F07"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EC386F">
            <w:pPr>
              <w:pStyle w:val="Style4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повышенной запыленности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EC386F" w:rsidP="00C4508C">
            <w:pPr>
              <w:pStyle w:val="Style4"/>
              <w:widowControl/>
              <w:spacing w:line="240" w:lineRule="auto"/>
              <w:ind w:left="868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4"/>
              </w:rPr>
              <w:t xml:space="preserve">_______ </w:t>
            </w:r>
            <w:r w:rsidR="00C4508C">
              <w:rPr>
                <w:rStyle w:val="FontStyle12"/>
              </w:rPr>
              <w:t>№ хранилища, кв.м./ед.хр.</w:t>
            </w:r>
          </w:p>
        </w:tc>
      </w:tr>
      <w:tr w:rsidR="00C768D9" w:rsidRPr="007D2556" w:rsidTr="00012F07"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EC386F">
            <w:pPr>
              <w:pStyle w:val="Style4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пораженных грибком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EC386F" w:rsidP="00EC386F">
            <w:pPr>
              <w:pStyle w:val="Style4"/>
              <w:widowControl/>
              <w:spacing w:line="240" w:lineRule="auto"/>
              <w:ind w:left="868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4"/>
              </w:rPr>
              <w:t xml:space="preserve">_______ </w:t>
            </w:r>
            <w:r w:rsidR="00C4508C">
              <w:rPr>
                <w:rStyle w:val="FontStyle12"/>
              </w:rPr>
              <w:t>№ хранилища, кв.м./ед.хр.</w:t>
            </w:r>
          </w:p>
        </w:tc>
      </w:tr>
      <w:tr w:rsidR="00C768D9" w:rsidRPr="007D2556" w:rsidTr="00012F07"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EC386F">
            <w:pPr>
              <w:pStyle w:val="Style4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с насекомыми и грызунами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EC386F" w:rsidP="00EC386F">
            <w:pPr>
              <w:pStyle w:val="Style4"/>
              <w:widowControl/>
              <w:spacing w:line="240" w:lineRule="auto"/>
              <w:ind w:left="868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 xml:space="preserve"> </w:t>
            </w:r>
            <w:r w:rsidRPr="007D2556">
              <w:rPr>
                <w:rStyle w:val="FontStyle14"/>
              </w:rPr>
              <w:t xml:space="preserve">_______ </w:t>
            </w:r>
            <w:r w:rsidR="00C4508C">
              <w:rPr>
                <w:rStyle w:val="FontStyle12"/>
              </w:rPr>
              <w:t>№ хранилища, кв.м./ед.хр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4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5.9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Периодичность проведения са</w:t>
            </w:r>
            <w:r w:rsidRPr="007D2556">
              <w:rPr>
                <w:rStyle w:val="FontStyle12"/>
                <w:sz w:val="26"/>
                <w:szCs w:val="26"/>
              </w:rPr>
              <w:softHyphen/>
              <w:t>нитарно-гигиенических работ</w:t>
            </w:r>
            <w:r w:rsidR="000B4113" w:rsidRPr="007D2556">
              <w:rPr>
                <w:rStyle w:val="FontStyle12"/>
                <w:sz w:val="26"/>
                <w:szCs w:val="26"/>
              </w:rPr>
              <w:t>, наличие учетных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4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5.10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 xml:space="preserve">Периодичность проведения уборки </w:t>
            </w:r>
            <w:r w:rsidRPr="007D2556">
              <w:rPr>
                <w:rStyle w:val="FontStyle12"/>
                <w:sz w:val="26"/>
                <w:szCs w:val="26"/>
              </w:rPr>
              <w:lastRenderedPageBreak/>
              <w:t>помещений архивохра</w:t>
            </w:r>
            <w:r w:rsidRPr="007D2556">
              <w:rPr>
                <w:rStyle w:val="FontStyle12"/>
                <w:sz w:val="26"/>
                <w:szCs w:val="26"/>
              </w:rPr>
              <w:softHyphen/>
              <w:t>нилищ водными растворами ан</w:t>
            </w:r>
            <w:r w:rsidRPr="007D2556">
              <w:rPr>
                <w:rStyle w:val="FontStyle12"/>
                <w:sz w:val="26"/>
                <w:szCs w:val="26"/>
              </w:rPr>
              <w:softHyphen/>
              <w:t>тисептиков</w:t>
            </w:r>
            <w:r w:rsidR="000B4113" w:rsidRPr="007D2556">
              <w:rPr>
                <w:rStyle w:val="FontStyle12"/>
                <w:sz w:val="26"/>
                <w:szCs w:val="26"/>
              </w:rPr>
              <w:t>, наличие учетных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4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lastRenderedPageBreak/>
              <w:t>5.11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spacing w:line="240" w:lineRule="auto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Количество оборудования для создания оптимальных темпе-ратурно-влажностного и сани</w:t>
            </w:r>
            <w:r w:rsidRPr="007D2556">
              <w:rPr>
                <w:rStyle w:val="FontStyle12"/>
                <w:sz w:val="26"/>
                <w:szCs w:val="26"/>
              </w:rPr>
              <w:softHyphen/>
              <w:t>тарно-гигиенического режимов: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сплит-системы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увлажнители воздуха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осушители воздуха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воздухоочистители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9" w:rsidRPr="007D2556" w:rsidRDefault="00C768D9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иное (указать)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D9" w:rsidRPr="007D2556" w:rsidRDefault="00C768D9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0B4113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13" w:rsidRPr="007D2556" w:rsidRDefault="000B4113" w:rsidP="00EC386F">
            <w:pPr>
              <w:pStyle w:val="Style3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5.12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113" w:rsidRPr="007D2556" w:rsidRDefault="000B4113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Наличие журнала учета темпе-ратурно-влажностного и сани</w:t>
            </w:r>
            <w:r w:rsidRPr="007D2556">
              <w:rPr>
                <w:rStyle w:val="FontStyle12"/>
                <w:sz w:val="26"/>
                <w:szCs w:val="26"/>
              </w:rPr>
              <w:softHyphen/>
              <w:t xml:space="preserve">тарно-гигиенического режимов 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13" w:rsidRPr="007D2556" w:rsidRDefault="00BA6033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 xml:space="preserve">(да/нет, индекс дела по номенклатуре </w:t>
            </w:r>
            <w:r w:rsidR="000B4113" w:rsidRPr="007D2556">
              <w:rPr>
                <w:sz w:val="26"/>
                <w:szCs w:val="26"/>
              </w:rPr>
              <w:t>д</w:t>
            </w:r>
            <w:r w:rsidRPr="007D2556">
              <w:rPr>
                <w:sz w:val="26"/>
                <w:szCs w:val="26"/>
              </w:rPr>
              <w:t>ел</w:t>
            </w:r>
            <w:r w:rsidR="000B4113" w:rsidRPr="007D2556">
              <w:rPr>
                <w:sz w:val="26"/>
                <w:szCs w:val="26"/>
              </w:rPr>
              <w:t>)</w:t>
            </w:r>
          </w:p>
        </w:tc>
      </w:tr>
      <w:tr w:rsidR="000B4113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13" w:rsidRPr="007D2556" w:rsidRDefault="000B4113" w:rsidP="00EC386F">
            <w:pPr>
              <w:pStyle w:val="Style3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5.13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113" w:rsidRPr="007D2556" w:rsidRDefault="000B4113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Периодичность проведения</w:t>
            </w:r>
            <w:r w:rsidR="00184642" w:rsidRPr="007D2556">
              <w:rPr>
                <w:rStyle w:val="FontStyle12"/>
                <w:sz w:val="26"/>
                <w:szCs w:val="26"/>
              </w:rPr>
              <w:t xml:space="preserve"> санитарных дней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13" w:rsidRPr="007D2556" w:rsidRDefault="00184642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( сколько раз в месяц</w:t>
            </w:r>
            <w:r w:rsidR="003668FD" w:rsidRPr="007D2556">
              <w:rPr>
                <w:sz w:val="26"/>
                <w:szCs w:val="26"/>
              </w:rPr>
              <w:t xml:space="preserve">, в какие дни проводятся, наличие </w:t>
            </w:r>
            <w:r w:rsidR="00344C33" w:rsidRPr="007D2556">
              <w:rPr>
                <w:sz w:val="26"/>
                <w:szCs w:val="26"/>
              </w:rPr>
              <w:t xml:space="preserve">журнала учета, индекс дела по номенклатуре </w:t>
            </w:r>
            <w:r w:rsidR="003668FD" w:rsidRPr="007D2556">
              <w:rPr>
                <w:sz w:val="26"/>
                <w:szCs w:val="26"/>
              </w:rPr>
              <w:t>д</w:t>
            </w:r>
            <w:r w:rsidR="00344C33" w:rsidRPr="007D2556">
              <w:rPr>
                <w:sz w:val="26"/>
                <w:szCs w:val="26"/>
              </w:rPr>
              <w:t>ел</w:t>
            </w:r>
            <w:r w:rsidR="003668FD" w:rsidRPr="007D2556">
              <w:rPr>
                <w:sz w:val="26"/>
                <w:szCs w:val="26"/>
              </w:rPr>
              <w:t>)</w:t>
            </w:r>
          </w:p>
        </w:tc>
      </w:tr>
      <w:tr w:rsidR="005201BE" w:rsidRPr="007D2556" w:rsidTr="00012F07">
        <w:tc>
          <w:tcPr>
            <w:tcW w:w="9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014D" w:rsidRDefault="0022014D" w:rsidP="005201BE">
            <w:pPr>
              <w:pStyle w:val="Style4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22014D" w:rsidRDefault="0022014D" w:rsidP="005201BE">
            <w:pPr>
              <w:pStyle w:val="Style4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E17EC" w:rsidRPr="007D2556" w:rsidRDefault="005201BE" w:rsidP="005201BE">
            <w:pPr>
              <w:pStyle w:val="Style4"/>
              <w:spacing w:line="240" w:lineRule="auto"/>
              <w:jc w:val="center"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6. Световой режим</w:t>
            </w:r>
          </w:p>
        </w:tc>
      </w:tr>
      <w:tr w:rsidR="005201BE" w:rsidRPr="007D2556" w:rsidTr="00012F07">
        <w:trPr>
          <w:trHeight w:val="315"/>
        </w:trPr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1BE" w:rsidRPr="007D2556" w:rsidRDefault="005201BE" w:rsidP="00EC386F">
            <w:pPr>
              <w:pStyle w:val="Style3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6.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Тип освещения в архивохра</w:t>
            </w:r>
            <w:r w:rsidRPr="007D2556">
              <w:rPr>
                <w:rStyle w:val="FontStyle12"/>
                <w:sz w:val="26"/>
                <w:szCs w:val="26"/>
              </w:rPr>
              <w:softHyphen/>
              <w:t>нилищах</w:t>
            </w:r>
          </w:p>
        </w:tc>
        <w:tc>
          <w:tcPr>
            <w:tcW w:w="4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28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искусственный</w:t>
            </w:r>
          </w:p>
        </w:tc>
      </w:tr>
      <w:tr w:rsidR="005201BE" w:rsidRPr="007D2556" w:rsidTr="00012F07">
        <w:trPr>
          <w:trHeight w:val="281"/>
        </w:trPr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5201BE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1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28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естественный</w:t>
            </w:r>
          </w:p>
        </w:tc>
      </w:tr>
      <w:tr w:rsidR="005201BE" w:rsidRPr="007D2556" w:rsidTr="00012F07"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1A7C00" w:rsidP="00EC386F">
            <w:pPr>
              <w:pStyle w:val="Style3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6.2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1BE" w:rsidRPr="007D2556" w:rsidRDefault="005201BE" w:rsidP="0022014D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Средства для рассеивания све</w:t>
            </w:r>
            <w:r w:rsidRPr="007D2556">
              <w:rPr>
                <w:rStyle w:val="FontStyle12"/>
                <w:sz w:val="26"/>
                <w:szCs w:val="26"/>
              </w:rPr>
              <w:softHyphen/>
              <w:t>та при естественном освеще</w:t>
            </w:r>
            <w:r w:rsidRPr="007D2556">
              <w:rPr>
                <w:rStyle w:val="FontStyle12"/>
                <w:sz w:val="26"/>
                <w:szCs w:val="26"/>
              </w:rPr>
              <w:softHyphen/>
            </w:r>
            <w:r w:rsidR="0022014D">
              <w:rPr>
                <w:rStyle w:val="FontStyle12"/>
                <w:sz w:val="26"/>
                <w:szCs w:val="26"/>
              </w:rPr>
              <w:t>нии</w:t>
            </w:r>
            <w:r w:rsidRPr="007D2556">
              <w:rPr>
                <w:rStyle w:val="FontStyle12"/>
                <w:sz w:val="26"/>
                <w:szCs w:val="26"/>
              </w:rPr>
              <w:t xml:space="preserve"> на окнах в архивохрани</w:t>
            </w:r>
            <w:r w:rsidRPr="007D2556">
              <w:rPr>
                <w:rStyle w:val="FontStyle12"/>
                <w:sz w:val="26"/>
                <w:szCs w:val="26"/>
              </w:rPr>
              <w:softHyphen/>
              <w:t>лище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</w:tr>
      <w:tr w:rsidR="005201BE" w:rsidRPr="007D2556" w:rsidTr="00012F07">
        <w:trPr>
          <w:trHeight w:val="298"/>
        </w:trPr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1BE" w:rsidRPr="007D2556" w:rsidRDefault="001A7C00" w:rsidP="00EC386F">
            <w:pPr>
              <w:pStyle w:val="Style3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6.3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1"/>
              <w:rPr>
                <w:rStyle w:val="FontStyle12"/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При искусственном освещении архивохранилищ применяют</w:t>
            </w:r>
            <w:r w:rsidRPr="007D2556">
              <w:rPr>
                <w:rStyle w:val="FontStyle12"/>
                <w:sz w:val="26"/>
                <w:szCs w:val="26"/>
              </w:rPr>
              <w:softHyphen/>
              <w:t>ся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0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лампы накаливания в закрытых плафонах с гладкой наружной поверхностью</w:t>
            </w:r>
          </w:p>
        </w:tc>
      </w:tr>
      <w:tr w:rsidR="005201BE" w:rsidRPr="007D2556" w:rsidTr="00012F07">
        <w:trPr>
          <w:trHeight w:val="331"/>
        </w:trPr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1BE" w:rsidRPr="007D2556" w:rsidRDefault="005201BE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1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люминесцентные лампы с уре</w:t>
            </w:r>
            <w:r w:rsidRPr="007D2556">
              <w:rPr>
                <w:rStyle w:val="FontStyle12"/>
                <w:sz w:val="26"/>
                <w:szCs w:val="26"/>
              </w:rPr>
              <w:softHyphen/>
              <w:t>занным ультрафиолетовым уча</w:t>
            </w:r>
            <w:r w:rsidRPr="007D2556">
              <w:rPr>
                <w:rStyle w:val="FontStyle12"/>
                <w:sz w:val="26"/>
                <w:szCs w:val="26"/>
              </w:rPr>
              <w:softHyphen/>
              <w:t>стком спектра</w:t>
            </w:r>
          </w:p>
        </w:tc>
      </w:tr>
      <w:tr w:rsidR="005201BE" w:rsidRPr="007D2556" w:rsidTr="00012F07">
        <w:trPr>
          <w:trHeight w:val="264"/>
        </w:trPr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E" w:rsidRPr="007D2556" w:rsidRDefault="005201BE" w:rsidP="00EC386F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1BE" w:rsidRPr="007D2556" w:rsidRDefault="005201BE" w:rsidP="00C768D9">
            <w:pPr>
              <w:pStyle w:val="Style1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02C" w:rsidRPr="007D2556" w:rsidRDefault="003F602C" w:rsidP="00C768D9">
            <w:pPr>
              <w:pStyle w:val="Style4"/>
              <w:spacing w:line="240" w:lineRule="auto"/>
              <w:rPr>
                <w:rStyle w:val="FontStyle12"/>
                <w:sz w:val="26"/>
                <w:szCs w:val="26"/>
              </w:rPr>
            </w:pPr>
          </w:p>
          <w:p w:rsidR="00EC386F" w:rsidRPr="007D2556" w:rsidRDefault="005201BE" w:rsidP="00C768D9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7D2556">
              <w:rPr>
                <w:rStyle w:val="FontStyle12"/>
                <w:sz w:val="26"/>
                <w:szCs w:val="26"/>
              </w:rPr>
              <w:t>иное (указать)</w:t>
            </w:r>
          </w:p>
        </w:tc>
      </w:tr>
      <w:tr w:rsidR="00C21766" w:rsidRPr="007D2556" w:rsidTr="00012F07">
        <w:trPr>
          <w:trHeight w:val="662"/>
        </w:trPr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6" w:rsidRPr="007D2556" w:rsidRDefault="00C21766" w:rsidP="00EC386F">
            <w:pPr>
              <w:pStyle w:val="Style1"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6.4.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приборов для из</w:t>
            </w:r>
            <w:r w:rsidRPr="007D2556">
              <w:rPr>
                <w:rStyle w:val="FontStyle14"/>
              </w:rPr>
              <w:softHyphen/>
              <w:t>мерения уровня освещенности</w:t>
            </w:r>
          </w:p>
        </w:tc>
        <w:tc>
          <w:tcPr>
            <w:tcW w:w="4735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3"/>
              <w:rPr>
                <w:sz w:val="26"/>
                <w:szCs w:val="26"/>
              </w:rPr>
            </w:pPr>
          </w:p>
        </w:tc>
      </w:tr>
      <w:tr w:rsidR="00C21766" w:rsidRPr="007D2556" w:rsidTr="00012F07">
        <w:trPr>
          <w:trHeight w:val="264"/>
        </w:trPr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6.5.</w:t>
            </w:r>
          </w:p>
        </w:tc>
        <w:tc>
          <w:tcPr>
            <w:tcW w:w="410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Уровень освещенности в диа</w:t>
            </w:r>
            <w:r w:rsidRPr="007D2556">
              <w:rPr>
                <w:rStyle w:val="FontStyle14"/>
              </w:rPr>
              <w:softHyphen/>
              <w:t>пазоне видимого спектра на вертикальной поверхности стеллажа на высоте 1 м от по</w:t>
            </w:r>
            <w:r w:rsidRPr="007D2556">
              <w:rPr>
                <w:rStyle w:val="FontStyle14"/>
              </w:rPr>
              <w:softHyphen/>
              <w:t>ла</w:t>
            </w:r>
          </w:p>
        </w:tc>
        <w:tc>
          <w:tcPr>
            <w:tcW w:w="473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3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3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3"/>
              <w:rPr>
                <w:rStyle w:val="FontStyle14"/>
              </w:rPr>
            </w:pPr>
            <w:r w:rsidRPr="007D2556">
              <w:rPr>
                <w:rStyle w:val="FontStyle14"/>
              </w:rPr>
              <w:t>___________ лк</w:t>
            </w:r>
          </w:p>
        </w:tc>
      </w:tr>
      <w:tr w:rsidR="00C21766" w:rsidRPr="007D2556" w:rsidTr="00012F07">
        <w:tc>
          <w:tcPr>
            <w:tcW w:w="99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2C" w:rsidRPr="007D2556" w:rsidRDefault="003F602C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C21766" w:rsidRDefault="00C21766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7. Проверка наличия и состояния документов</w:t>
            </w:r>
          </w:p>
          <w:p w:rsidR="00DE17EC" w:rsidRPr="007D2556" w:rsidRDefault="00DE17EC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1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ериодичность проверки на</w:t>
            </w:r>
            <w:r w:rsidRPr="007D2556">
              <w:rPr>
                <w:rStyle w:val="FontStyle14"/>
              </w:rPr>
              <w:softHyphen/>
              <w:t>личия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5A780B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0B" w:rsidRPr="007D2556" w:rsidRDefault="005A780B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2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0B" w:rsidRPr="007D2556" w:rsidRDefault="005A780B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Предполагаемый срок завершения </w:t>
            </w:r>
            <w:r w:rsidRPr="007D2556">
              <w:rPr>
                <w:rStyle w:val="FontStyle14"/>
              </w:rPr>
              <w:lastRenderedPageBreak/>
              <w:t>цикличности проверки наличия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0B" w:rsidRPr="007D2556" w:rsidRDefault="005A780B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735990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7.3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ерспективный план проверки с разбивкой по годам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735990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4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риказы руководителя государственного архива /руководителя Администрации МО о проведении  проверки наличия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90" w:rsidRPr="007D2556" w:rsidRDefault="00735990" w:rsidP="00EC386F">
            <w:pPr>
              <w:pStyle w:val="Style5"/>
              <w:widowControl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(№№____________ приказов за ______________гг.)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735990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5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Числятся необнаруженными документы</w:t>
            </w:r>
          </w:p>
        </w:tc>
        <w:tc>
          <w:tcPr>
            <w:tcW w:w="2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 ед. хр.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2C" w:rsidRPr="007D2556" w:rsidRDefault="003F602C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с _________  года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735990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6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Состояние работ по розыску документов (по каждому фон</w:t>
            </w:r>
            <w:r w:rsidR="00C4508C">
              <w:rPr>
                <w:rStyle w:val="FontStyle14"/>
              </w:rPr>
              <w:t>ду)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7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735990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7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EC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Представлены документы в</w:t>
            </w:r>
            <w:r w:rsidR="00735990" w:rsidRPr="007D2556">
              <w:rPr>
                <w:rStyle w:val="FontStyle14"/>
              </w:rPr>
              <w:t xml:space="preserve"> </w:t>
            </w:r>
            <w:r w:rsidR="004219A5" w:rsidRPr="007D2556">
              <w:rPr>
                <w:rStyle w:val="FontStyle14"/>
              </w:rPr>
              <w:t>экспертно - проверочную комиссию для рассмотрения</w:t>
            </w:r>
            <w:r w:rsidRPr="007D2556">
              <w:rPr>
                <w:rStyle w:val="FontStyle14"/>
              </w:rPr>
              <w:t xml:space="preserve"> ит</w:t>
            </w:r>
            <w:r w:rsidR="004219A5" w:rsidRPr="007D2556">
              <w:rPr>
                <w:rStyle w:val="FontStyle14"/>
              </w:rPr>
              <w:t>огов проверки наличия и ро</w:t>
            </w:r>
            <w:r w:rsidR="004219A5" w:rsidRPr="007D2556">
              <w:rPr>
                <w:rStyle w:val="FontStyle14"/>
              </w:rPr>
              <w:softHyphen/>
              <w:t>зыска</w:t>
            </w:r>
            <w:r w:rsidRPr="007D2556">
              <w:rPr>
                <w:rStyle w:val="FontStyle14"/>
              </w:rPr>
              <w:t xml:space="preserve"> необнаруженных дел</w:t>
            </w:r>
          </w:p>
          <w:p w:rsidR="0022014D" w:rsidRPr="007D2556" w:rsidRDefault="0022014D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___ ед. хр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4219A5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8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4219A5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Утверждены документы</w:t>
            </w:r>
            <w:r w:rsidR="004219A5" w:rsidRPr="007D2556">
              <w:rPr>
                <w:rStyle w:val="FontStyle14"/>
              </w:rPr>
              <w:t xml:space="preserve"> экспертно - проверочной</w:t>
            </w:r>
            <w:r w:rsidRPr="007D2556">
              <w:rPr>
                <w:rStyle w:val="FontStyle14"/>
              </w:rPr>
              <w:t xml:space="preserve"> ко</w:t>
            </w:r>
            <w:r w:rsidRPr="007D2556">
              <w:rPr>
                <w:rStyle w:val="FontStyle14"/>
              </w:rPr>
              <w:softHyphen/>
              <w:t>миссией по</w:t>
            </w:r>
            <w:r w:rsidR="004219A5" w:rsidRPr="007D2556">
              <w:rPr>
                <w:rStyle w:val="FontStyle14"/>
              </w:rPr>
              <w:t xml:space="preserve"> итогам рассмотрения</w:t>
            </w:r>
            <w:r w:rsidRPr="007D2556">
              <w:rPr>
                <w:rStyle w:val="FontStyle14"/>
              </w:rPr>
              <w:t xml:space="preserve"> итогов проверки наличия и ро</w:t>
            </w:r>
            <w:r w:rsidRPr="007D2556">
              <w:rPr>
                <w:rStyle w:val="FontStyle14"/>
              </w:rPr>
              <w:softHyphen/>
              <w:t>зыску необнаруженных дел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__ ед. хр.</w:t>
            </w:r>
          </w:p>
        </w:tc>
      </w:tr>
      <w:tr w:rsidR="004219A5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8.1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4219A5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Акты проверки наличия и состояния документов (пофондовые)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C4508C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( №№ ___________</w:t>
            </w:r>
            <w:r w:rsidR="00C551EB" w:rsidRPr="007D2556">
              <w:rPr>
                <w:rStyle w:val="FontStyle14"/>
              </w:rPr>
              <w:t xml:space="preserve"> </w:t>
            </w:r>
            <w:r w:rsidRPr="007D2556">
              <w:rPr>
                <w:rStyle w:val="FontStyle14"/>
              </w:rPr>
              <w:t>актов за _______________</w:t>
            </w:r>
            <w:r w:rsidR="00C551EB" w:rsidRPr="007D2556">
              <w:rPr>
                <w:rStyle w:val="FontStyle14"/>
              </w:rPr>
              <w:t xml:space="preserve"> </w:t>
            </w:r>
            <w:r w:rsidRPr="007D2556">
              <w:rPr>
                <w:rStyle w:val="FontStyle14"/>
              </w:rPr>
              <w:t>гг</w:t>
            </w:r>
            <w:r w:rsidR="00C551EB" w:rsidRPr="007D2556">
              <w:rPr>
                <w:rStyle w:val="FontStyle14"/>
              </w:rPr>
              <w:t>.  (по последней проверке). Сформированы  в соответств</w:t>
            </w:r>
            <w:r w:rsidR="00C4508C">
              <w:rPr>
                <w:rStyle w:val="FontStyle14"/>
              </w:rPr>
              <w:t>ующие дела фондов</w:t>
            </w:r>
            <w:r w:rsidR="00C551EB" w:rsidRPr="007D2556">
              <w:rPr>
                <w:rStyle w:val="FontStyle14"/>
              </w:rPr>
              <w:t xml:space="preserve"> (да / нет)</w:t>
            </w:r>
          </w:p>
        </w:tc>
      </w:tr>
      <w:tr w:rsidR="00C551EB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1EB" w:rsidRPr="007D2556" w:rsidRDefault="00C551EB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8.2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1EB" w:rsidRPr="007D2556" w:rsidRDefault="00C551EB" w:rsidP="004219A5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Акты проверки наличия и состояния документов (итоговые)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1EB" w:rsidRPr="007D2556" w:rsidRDefault="00C551EB" w:rsidP="00030DCF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 xml:space="preserve">( №№ ___________ актов за _______________ гг.  утвержденные руководителем государственного архива/ главой МО по </w:t>
            </w:r>
            <w:r w:rsidR="00BA6033" w:rsidRPr="007D2556">
              <w:rPr>
                <w:rStyle w:val="FontStyle14"/>
              </w:rPr>
              <w:t>фондам</w:t>
            </w:r>
            <w:r w:rsidR="00344C33" w:rsidRPr="007D2556">
              <w:rPr>
                <w:rStyle w:val="FontStyle14"/>
              </w:rPr>
              <w:t xml:space="preserve"> (№№ ___________ фондов </w:t>
            </w:r>
            <w:r w:rsidR="00030DCF">
              <w:rPr>
                <w:rStyle w:val="FontStyle14"/>
              </w:rPr>
              <w:t xml:space="preserve"> _______________</w:t>
            </w:r>
            <w:r w:rsidR="00344C33" w:rsidRPr="007D2556">
              <w:rPr>
                <w:rStyle w:val="FontStyle14"/>
              </w:rPr>
              <w:t xml:space="preserve"> индекс дела по </w:t>
            </w:r>
            <w:r w:rsidR="00344C33" w:rsidRPr="007D2556">
              <w:rPr>
                <w:rStyle w:val="FontStyle13"/>
                <w:sz w:val="26"/>
                <w:szCs w:val="26"/>
              </w:rPr>
              <w:t>номенклатуре дел</w:t>
            </w:r>
          </w:p>
        </w:tc>
      </w:tr>
      <w:tr w:rsidR="00BA6033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33" w:rsidRPr="007D2556" w:rsidRDefault="00BA6033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8.3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33" w:rsidRPr="007D2556" w:rsidRDefault="00BA6033" w:rsidP="004219A5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Журнал учета проведения проверки наличия и состояния документов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33" w:rsidRPr="007D2556" w:rsidRDefault="00BA6033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(с ____________</w:t>
            </w:r>
            <w:r w:rsidR="00344C33" w:rsidRPr="007D2556">
              <w:rPr>
                <w:rStyle w:val="FontStyle14"/>
              </w:rPr>
              <w:t xml:space="preserve"> года по ____________ </w:t>
            </w:r>
            <w:r w:rsidRPr="007D2556">
              <w:rPr>
                <w:rStyle w:val="FontStyle14"/>
              </w:rPr>
              <w:t>год</w:t>
            </w:r>
            <w:r w:rsidR="00344C33" w:rsidRPr="007D2556">
              <w:rPr>
                <w:rStyle w:val="FontStyle14"/>
              </w:rPr>
              <w:t>, индекс дела по</w:t>
            </w:r>
            <w:r w:rsidR="00344C33" w:rsidRPr="007D2556">
              <w:rPr>
                <w:rStyle w:val="FontStyle13"/>
                <w:sz w:val="26"/>
                <w:szCs w:val="26"/>
              </w:rPr>
              <w:t xml:space="preserve"> номенклатуре дел</w:t>
            </w:r>
            <w:r w:rsidRPr="007D2556">
              <w:rPr>
                <w:rStyle w:val="FontStyle14"/>
              </w:rPr>
              <w:t>)</w:t>
            </w:r>
            <w:r w:rsidR="00030DCF">
              <w:rPr>
                <w:rStyle w:val="FontStyle14"/>
              </w:rPr>
              <w:t>, внесены сведения о проверке наличия (да/нет)</w:t>
            </w:r>
          </w:p>
        </w:tc>
      </w:tr>
      <w:tr w:rsidR="004219A5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EC386F">
            <w:pPr>
              <w:pStyle w:val="Style1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7.9.</w:t>
            </w:r>
          </w:p>
        </w:tc>
        <w:tc>
          <w:tcPr>
            <w:tcW w:w="4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4219A5">
            <w:pPr>
              <w:pStyle w:val="Style1"/>
              <w:widowControl/>
              <w:spacing w:line="322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Наличие учетных документов по проверке наличия и состояния документов</w:t>
            </w:r>
            <w:r w:rsidR="00030DCF">
              <w:rPr>
                <w:rStyle w:val="FontStyle14"/>
              </w:rPr>
              <w:t xml:space="preserve"> (перечислить)</w:t>
            </w:r>
          </w:p>
        </w:tc>
        <w:tc>
          <w:tcPr>
            <w:tcW w:w="4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A5" w:rsidRPr="007D2556" w:rsidRDefault="004219A5" w:rsidP="00C21766">
            <w:pPr>
              <w:pStyle w:val="Style1"/>
              <w:widowControl/>
              <w:spacing w:line="240" w:lineRule="auto"/>
              <w:ind w:left="157"/>
              <w:jc w:val="left"/>
              <w:rPr>
                <w:rStyle w:val="FontStyle14"/>
              </w:rPr>
            </w:pPr>
          </w:p>
        </w:tc>
      </w:tr>
      <w:tr w:rsidR="00C21766" w:rsidRPr="007D2556" w:rsidTr="00012F07">
        <w:tc>
          <w:tcPr>
            <w:tcW w:w="99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CF" w:rsidRDefault="00030DCF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</w:p>
          <w:p w:rsidR="00DE17EC" w:rsidRPr="007D2556" w:rsidRDefault="00C21766" w:rsidP="00EC386F">
            <w:pPr>
              <w:pStyle w:val="Style1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8. Физическое состояние документов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5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8.1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нуж</w:t>
            </w:r>
            <w:r w:rsidRPr="007D2556">
              <w:rPr>
                <w:rStyle w:val="FontStyle14"/>
              </w:rPr>
              <w:softHyphen/>
              <w:t>дающихся в улучшении физи</w:t>
            </w:r>
            <w:r w:rsidRPr="007D2556">
              <w:rPr>
                <w:rStyle w:val="FontStyle14"/>
              </w:rPr>
              <w:softHyphen/>
            </w:r>
            <w:r w:rsidRPr="007D2556">
              <w:rPr>
                <w:rStyle w:val="FontStyle14"/>
              </w:rPr>
              <w:lastRenderedPageBreak/>
              <w:t>ческого состояния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5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lastRenderedPageBreak/>
              <w:t>8.2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тре</w:t>
            </w:r>
            <w:r w:rsidRPr="007D2556">
              <w:rPr>
                <w:rStyle w:val="FontStyle14"/>
              </w:rPr>
              <w:softHyphen/>
              <w:t>бующих реставрации</w:t>
            </w:r>
          </w:p>
        </w:tc>
        <w:tc>
          <w:tcPr>
            <w:tcW w:w="21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 ед. хр.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 листов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5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8.3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тре</w:t>
            </w:r>
            <w:r w:rsidRPr="007D2556">
              <w:rPr>
                <w:rStyle w:val="FontStyle14"/>
              </w:rPr>
              <w:softHyphen/>
              <w:t>бующих переплета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__ ед. хр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240" w:lineRule="auto"/>
              <w:ind w:left="235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8.4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1"/>
              <w:widowControl/>
              <w:spacing w:line="322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тре</w:t>
            </w:r>
            <w:r w:rsidRPr="007D2556">
              <w:rPr>
                <w:rStyle w:val="FontStyle14"/>
              </w:rPr>
              <w:softHyphen/>
              <w:t>бующих дезинфекции, дезин</w:t>
            </w:r>
            <w:r w:rsidRPr="007D2556">
              <w:rPr>
                <w:rStyle w:val="FontStyle14"/>
              </w:rPr>
              <w:softHyphen/>
              <w:t>секции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1"/>
              <w:widowControl/>
              <w:spacing w:line="240" w:lineRule="auto"/>
              <w:ind w:left="17"/>
              <w:jc w:val="left"/>
              <w:rPr>
                <w:rStyle w:val="FontStyle14"/>
              </w:rPr>
            </w:pPr>
            <w:r w:rsidRPr="007D2556">
              <w:rPr>
                <w:rStyle w:val="FontStyle14"/>
              </w:rPr>
              <w:t>_________ ед. хр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ind w:left="235"/>
              <w:rPr>
                <w:rStyle w:val="FontStyle14"/>
              </w:rPr>
            </w:pPr>
            <w:r w:rsidRPr="007D2556">
              <w:rPr>
                <w:rStyle w:val="FontStyle14"/>
              </w:rPr>
              <w:t>8.5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окументов, тре</w:t>
            </w:r>
            <w:r w:rsidRPr="007D2556">
              <w:rPr>
                <w:rStyle w:val="FontStyle14"/>
              </w:rPr>
              <w:softHyphen/>
              <w:t>бующих восстановления зату</w:t>
            </w:r>
            <w:r w:rsidRPr="007D2556">
              <w:rPr>
                <w:rStyle w:val="FontStyle14"/>
              </w:rPr>
              <w:softHyphen/>
              <w:t>хающих текстов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листов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ind w:left="235"/>
              <w:rPr>
                <w:rStyle w:val="FontStyle14"/>
              </w:rPr>
            </w:pPr>
            <w:r w:rsidRPr="007D2556">
              <w:rPr>
                <w:rStyle w:val="FontStyle14"/>
              </w:rPr>
              <w:t>8.6.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317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неисправимо по</w:t>
            </w:r>
            <w:r w:rsidRPr="007D2556">
              <w:rPr>
                <w:rStyle w:val="FontStyle14"/>
              </w:rPr>
              <w:softHyphen/>
              <w:t>врежденных документов</w:t>
            </w:r>
          </w:p>
        </w:tc>
        <w:tc>
          <w:tcPr>
            <w:tcW w:w="47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ед. хр.</w:t>
            </w:r>
          </w:p>
        </w:tc>
      </w:tr>
      <w:tr w:rsidR="00C21766" w:rsidRPr="007D2556" w:rsidTr="00012F07">
        <w:tc>
          <w:tcPr>
            <w:tcW w:w="99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EC" w:rsidRDefault="00DE17EC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  <w:p w:rsidR="00C2176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9. Оборудование архива</w:t>
            </w:r>
            <w:r w:rsidR="002E42A0" w:rsidRPr="007D2556">
              <w:rPr>
                <w:rStyle w:val="FontStyle14"/>
              </w:rPr>
              <w:t xml:space="preserve"> и рабочих кабинетов</w:t>
            </w:r>
          </w:p>
          <w:p w:rsidR="00DE17EC" w:rsidRPr="007D2556" w:rsidRDefault="00DE17EC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ind w:left="230"/>
              <w:rPr>
                <w:rStyle w:val="FontStyle14"/>
              </w:rPr>
            </w:pPr>
            <w:r w:rsidRPr="007D2556">
              <w:rPr>
                <w:rStyle w:val="FontStyle14"/>
              </w:rPr>
              <w:t>9.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Оборудование архивохрани</w:t>
            </w:r>
            <w:r w:rsidRPr="007D2556">
              <w:rPr>
                <w:rStyle w:val="FontStyle14"/>
              </w:rPr>
              <w:softHyphen/>
              <w:t>лищ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9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7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9.1.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Стеллажи: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9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металлические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softHyphen/>
              <w:t>_______ п. м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деревянные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п. м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смешанные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п. м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мобильные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п. м.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7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9.1.2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317" w:lineRule="exact"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Стационарные    стеллажи и шкафы установлены в архиво</w:t>
            </w:r>
            <w:r w:rsidRPr="007D2556">
              <w:rPr>
                <w:rStyle w:val="FontStyle14"/>
              </w:rPr>
              <w:softHyphen/>
              <w:t>хранилищах: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9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EC386F">
            <w:pPr>
              <w:pStyle w:val="Style7"/>
              <w:widowControl/>
              <w:rPr>
                <w:rStyle w:val="FontStyle14"/>
              </w:rPr>
            </w:pPr>
            <w:r w:rsidRPr="007D2556">
              <w:rPr>
                <w:rStyle w:val="FontStyle14"/>
              </w:rPr>
              <w:t>между    рядами стеллажей (главный проход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см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между стеллажами (проходы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см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EC386F">
            <w:pPr>
              <w:pStyle w:val="Style7"/>
              <w:widowControl/>
              <w:rPr>
                <w:rStyle w:val="FontStyle14"/>
              </w:rPr>
            </w:pPr>
            <w:r w:rsidRPr="007D2556">
              <w:rPr>
                <w:rStyle w:val="FontStyle14"/>
              </w:rPr>
              <w:t>между наружной стеной зда</w:t>
            </w:r>
            <w:r w:rsidRPr="007D2556">
              <w:rPr>
                <w:rStyle w:val="FontStyle14"/>
              </w:rPr>
              <w:softHyphen/>
              <w:t>ния и стеллажами, параллель</w:t>
            </w:r>
            <w:r w:rsidRPr="007D2556">
              <w:rPr>
                <w:rStyle w:val="FontStyle14"/>
              </w:rPr>
              <w:softHyphen/>
              <w:t>ными стене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см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EC386F">
            <w:pPr>
              <w:pStyle w:val="Style7"/>
              <w:widowControl/>
              <w:spacing w:line="326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между стеной и торцом стел</w:t>
            </w:r>
            <w:r w:rsidRPr="007D2556">
              <w:rPr>
                <w:rStyle w:val="FontStyle14"/>
              </w:rPr>
              <w:softHyphen/>
              <w:t>лажа или шкафа (обход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см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EC386F">
            <w:pPr>
              <w:pStyle w:val="Style7"/>
              <w:widowControl/>
              <w:spacing w:line="326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между полом и нижней полкой стеллажа (шкафа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см</w:t>
            </w:r>
          </w:p>
          <w:p w:rsidR="00835DCF" w:rsidRPr="007D2556" w:rsidRDefault="00835DCF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  <w:p w:rsidR="00835DCF" w:rsidRPr="007D2556" w:rsidRDefault="00835DCF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</w:p>
        </w:tc>
      </w:tr>
      <w:tr w:rsidR="002E42A0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A0" w:rsidRPr="007D2556" w:rsidRDefault="002E42A0" w:rsidP="00256AF1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D2556">
              <w:rPr>
                <w:sz w:val="26"/>
                <w:szCs w:val="26"/>
              </w:rPr>
              <w:t>9.1.3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2A0" w:rsidRPr="007D2556" w:rsidRDefault="002E42A0" w:rsidP="00835DCF">
            <w:pPr>
              <w:pStyle w:val="Style7"/>
              <w:widowControl/>
              <w:spacing w:line="326" w:lineRule="exact"/>
              <w:jc w:val="both"/>
              <w:rPr>
                <w:rStyle w:val="FontStyle14"/>
              </w:rPr>
            </w:pPr>
            <w:r w:rsidRPr="007D2556">
              <w:rPr>
                <w:rStyle w:val="FontStyle14"/>
              </w:rPr>
              <w:t>Металлические шкафы, сейфы для хранения первых экземпляров описей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2A0" w:rsidRPr="007D2556" w:rsidRDefault="00835DCF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(количество шкафов (сейфов), место их расположения, загруженность (%)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2E42A0" w:rsidP="00256AF1">
            <w:pPr>
              <w:pStyle w:val="Style7"/>
              <w:widowControl/>
              <w:spacing w:line="240" w:lineRule="auto"/>
              <w:jc w:val="center"/>
              <w:rPr>
                <w:rStyle w:val="FontStyle14"/>
              </w:rPr>
            </w:pPr>
            <w:r w:rsidRPr="007D2556">
              <w:rPr>
                <w:rStyle w:val="FontStyle14"/>
              </w:rPr>
              <w:t>9.1.4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326" w:lineRule="exact"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артонирование архивных до</w:t>
            </w:r>
            <w:r w:rsidRPr="007D2556">
              <w:rPr>
                <w:rStyle w:val="FontStyle14"/>
              </w:rPr>
              <w:softHyphen/>
              <w:t>кументов: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9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326" w:lineRule="exact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дел, подлежащих картонированию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5"/>
              <w:widowControl/>
              <w:ind w:left="159"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закартанировано дел</w:t>
            </w:r>
          </w:p>
        </w:tc>
        <w:tc>
          <w:tcPr>
            <w:tcW w:w="2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66" w:rsidRPr="007D2556" w:rsidRDefault="00C21766" w:rsidP="00C21766">
            <w:pPr>
              <w:pStyle w:val="Style7"/>
              <w:widowControl/>
              <w:spacing w:line="240" w:lineRule="auto"/>
              <w:ind w:left="159"/>
              <w:rPr>
                <w:rStyle w:val="FontStyle14"/>
              </w:rPr>
            </w:pPr>
            <w:r w:rsidRPr="007D2556">
              <w:rPr>
                <w:rStyle w:val="FontStyle14"/>
              </w:rPr>
              <w:t>_______ ед. хр.</w:t>
            </w:r>
          </w:p>
        </w:tc>
        <w:tc>
          <w:tcPr>
            <w:tcW w:w="26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C21766">
            <w:pPr>
              <w:pStyle w:val="Style7"/>
              <w:spacing w:line="240" w:lineRule="auto"/>
              <w:ind w:left="368"/>
              <w:rPr>
                <w:rStyle w:val="FontStyle14"/>
              </w:rPr>
            </w:pPr>
            <w:r w:rsidRPr="007D2556">
              <w:rPr>
                <w:rStyle w:val="FontStyle14"/>
              </w:rPr>
              <w:t>_______ %</w:t>
            </w: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ind w:left="230"/>
              <w:rPr>
                <w:rStyle w:val="FontStyle14"/>
              </w:rPr>
            </w:pPr>
            <w:r w:rsidRPr="007D2556">
              <w:rPr>
                <w:rStyle w:val="FontStyle14"/>
              </w:rPr>
              <w:t>9.2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Количество специального ар</w:t>
            </w:r>
            <w:r w:rsidRPr="007D2556">
              <w:rPr>
                <w:rStyle w:val="FontStyle14"/>
              </w:rPr>
              <w:softHyphen/>
            </w:r>
            <w:r w:rsidRPr="007D2556">
              <w:rPr>
                <w:rStyle w:val="FontStyle14"/>
              </w:rPr>
              <w:lastRenderedPageBreak/>
              <w:t>хивного оборудования: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rPr>
                <w:rStyle w:val="FontStyle14"/>
              </w:rPr>
            </w:pPr>
            <w:r w:rsidRPr="007D2556">
              <w:rPr>
                <w:rStyle w:val="FontStyle14"/>
              </w:rPr>
              <w:t>шкаф  металлический карто</w:t>
            </w:r>
            <w:r w:rsidRPr="007D2556">
              <w:rPr>
                <w:rStyle w:val="FontStyle14"/>
              </w:rPr>
              <w:softHyphen/>
              <w:t>течный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реставрационный стол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монтажный стол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ind w:firstLine="5"/>
              <w:rPr>
                <w:rStyle w:val="FontStyle14"/>
              </w:rPr>
            </w:pPr>
            <w:r w:rsidRPr="007D2556">
              <w:rPr>
                <w:rStyle w:val="FontStyle14"/>
              </w:rPr>
              <w:t>стол-резак напольный с под</w:t>
            </w:r>
            <w:r w:rsidRPr="007D2556">
              <w:rPr>
                <w:rStyle w:val="FontStyle14"/>
              </w:rPr>
              <w:softHyphen/>
              <w:t>светкой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rPr>
                <w:rStyle w:val="FontStyle14"/>
              </w:rPr>
            </w:pPr>
            <w:r w:rsidRPr="007D2556">
              <w:rPr>
                <w:rStyle w:val="FontStyle14"/>
              </w:rPr>
              <w:t>шкаф вытяжной радиохимиче</w:t>
            </w:r>
            <w:r w:rsidRPr="007D2556">
              <w:rPr>
                <w:rStyle w:val="FontStyle14"/>
              </w:rPr>
              <w:softHyphen/>
              <w:t>ский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сверлильный станок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пресс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камера дезифекционная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 w:rsidRPr="007D2556">
              <w:rPr>
                <w:rStyle w:val="FontStyle14"/>
              </w:rPr>
              <w:t>иное (указать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ргтехника, другое оборудование, вычислительные сети и коммуникации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Компьютер (кол-во) класс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Принтер (тип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Сканер (да/нет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Ксерокс (да/нет, кол-во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</w:t>
            </w:r>
            <w:r w:rsidR="00256AF1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МФУ (да/нет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Пылесосы (кол-во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7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Телефоны №№,факс №№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ЛВС </w:t>
            </w:r>
            <w:r>
              <w:rPr>
                <w:sz w:val="26"/>
                <w:szCs w:val="26"/>
              </w:rPr>
              <w:t>(да/нет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C90E59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нтернет (да/нет), адрес электронной почты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90E59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Default="00033A2F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Сплит-система (да/нет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59" w:rsidRPr="007D2556" w:rsidRDefault="00C90E59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033A2F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Default="00033A2F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Pr="00033A2F" w:rsidRDefault="00033A2F" w:rsidP="00EC386F">
            <w:pPr>
              <w:pStyle w:val="Style7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Установка ПО </w:t>
            </w:r>
            <w:r>
              <w:rPr>
                <w:rStyle w:val="FontStyle14"/>
                <w:lang w:val="en-US"/>
              </w:rPr>
              <w:t>Vip</w:t>
            </w:r>
            <w:r w:rsidRPr="002F42F7">
              <w:rPr>
                <w:rStyle w:val="FontStyle14"/>
              </w:rPr>
              <w:t>-</w:t>
            </w:r>
            <w:r>
              <w:rPr>
                <w:rStyle w:val="FontStyle14"/>
                <w:lang w:val="en-US"/>
              </w:rPr>
              <w:t>Net</w:t>
            </w:r>
            <w:r>
              <w:rPr>
                <w:rStyle w:val="FontStyle14"/>
              </w:rPr>
              <w:t xml:space="preserve"> клиент (да/нет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Pr="007D2556" w:rsidRDefault="00033A2F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835DCF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CF" w:rsidRPr="007D2556" w:rsidRDefault="00C90E59" w:rsidP="00256AF1">
            <w:pPr>
              <w:pStyle w:val="Style5"/>
              <w:widowControl/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35DCF" w:rsidRPr="007D2556">
              <w:rPr>
                <w:sz w:val="26"/>
                <w:szCs w:val="26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CF" w:rsidRDefault="00835DCF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  <w:r w:rsidRPr="007D2556">
              <w:rPr>
                <w:rStyle w:val="FontStyle14"/>
              </w:rPr>
              <w:t>Организация приема-передачи архивных документов, основных средств, оргтехники, оборудования, материальных ценностей</w:t>
            </w:r>
            <w:r w:rsidR="006C5D1D" w:rsidRPr="007D2556">
              <w:rPr>
                <w:rStyle w:val="FontStyle14"/>
              </w:rPr>
              <w:t xml:space="preserve"> при смене руководителя архива</w:t>
            </w:r>
          </w:p>
          <w:p w:rsidR="00DE17EC" w:rsidRDefault="00DE17EC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</w:p>
          <w:p w:rsidR="00DE17EC" w:rsidRPr="007D2556" w:rsidRDefault="00DE17EC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CF" w:rsidRPr="007D2556" w:rsidRDefault="00835DCF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6C5D1D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033A2F" w:rsidP="00835DC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C5D1D" w:rsidRPr="007D2556">
              <w:rPr>
                <w:sz w:val="26"/>
                <w:szCs w:val="26"/>
              </w:rPr>
              <w:t>.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EC" w:rsidRPr="007D2556" w:rsidRDefault="006C5D1D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  <w:r w:rsidRPr="007D2556">
              <w:rPr>
                <w:rStyle w:val="FontStyle14"/>
              </w:rPr>
              <w:t>Наличие актов приема-передачи за _______________</w:t>
            </w:r>
            <w:r w:rsidR="00667C70">
              <w:rPr>
                <w:rStyle w:val="FontStyle14"/>
              </w:rPr>
              <w:t xml:space="preserve"> </w:t>
            </w:r>
            <w:r w:rsidRPr="007D2556">
              <w:rPr>
                <w:rStyle w:val="FontStyle14"/>
              </w:rPr>
              <w:t>г.г.: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6C5D1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6C5D1D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033A2F" w:rsidP="00835DC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C5D1D" w:rsidRPr="007D2556">
              <w:rPr>
                <w:sz w:val="26"/>
                <w:szCs w:val="26"/>
              </w:rPr>
              <w:t>.1.1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6C5D1D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  <w:r w:rsidRPr="007D2556">
              <w:rPr>
                <w:rStyle w:val="FontStyle14"/>
              </w:rPr>
              <w:t>Акт №___________ от ________ по приказу от________ № _______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6C5D1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6C5D1D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033A2F" w:rsidP="00835DC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D2556" w:rsidRPr="007D2556">
              <w:rPr>
                <w:sz w:val="26"/>
                <w:szCs w:val="26"/>
              </w:rPr>
              <w:t>.1.2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7D2556" w:rsidP="006C5D1D">
            <w:pPr>
              <w:pStyle w:val="Style7"/>
              <w:widowControl/>
              <w:spacing w:line="240" w:lineRule="auto"/>
              <w:jc w:val="both"/>
              <w:rPr>
                <w:rStyle w:val="FontStyle14"/>
              </w:rPr>
            </w:pPr>
            <w:r w:rsidRPr="007D2556">
              <w:rPr>
                <w:rStyle w:val="FontStyle14"/>
              </w:rPr>
              <w:t>Акт №___________ от ________ по приказу от________ № _______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1D" w:rsidRPr="007D2556" w:rsidRDefault="006C5D1D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C2176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033A2F" w:rsidP="00EC386F">
            <w:pPr>
              <w:pStyle w:val="Style7"/>
              <w:widowControl/>
              <w:spacing w:line="240" w:lineRule="auto"/>
              <w:ind w:left="288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  <w:r w:rsidR="00C21766" w:rsidRPr="007D2556">
              <w:rPr>
                <w:rStyle w:val="FontStyle14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 w:rsidRPr="007D2556">
              <w:rPr>
                <w:rStyle w:val="FontStyle14"/>
              </w:rPr>
              <w:t>Мероприятия по укреплению материально-технич</w:t>
            </w:r>
            <w:r w:rsidR="007D2556">
              <w:rPr>
                <w:rStyle w:val="FontStyle14"/>
              </w:rPr>
              <w:t>еской ба</w:t>
            </w:r>
            <w:r w:rsidR="007D2556">
              <w:rPr>
                <w:rStyle w:val="FontStyle14"/>
              </w:rPr>
              <w:softHyphen/>
              <w:t>зы, планируемые на 2017</w:t>
            </w:r>
            <w:r w:rsidRPr="007D2556">
              <w:rPr>
                <w:rStyle w:val="FontStyle14"/>
              </w:rPr>
              <w:t xml:space="preserve"> год</w:t>
            </w:r>
            <w:r w:rsidR="00365FC3">
              <w:rPr>
                <w:rStyle w:val="FontStyle14"/>
              </w:rPr>
              <w:t xml:space="preserve">/последующие годы </w:t>
            </w:r>
            <w:r w:rsidR="00365FC3">
              <w:rPr>
                <w:rStyle w:val="FontStyle14"/>
              </w:rPr>
              <w:lastRenderedPageBreak/>
              <w:t>(перспективный план, программа, др.)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66" w:rsidRPr="007D2556" w:rsidRDefault="00C21766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  <w:tr w:rsidR="007D2556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56" w:rsidRPr="007D2556" w:rsidRDefault="00033A2F" w:rsidP="00EC386F">
            <w:pPr>
              <w:pStyle w:val="Style7"/>
              <w:widowControl/>
              <w:spacing w:line="240" w:lineRule="auto"/>
              <w:ind w:left="288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3</w:t>
            </w:r>
            <w:r w:rsidR="007D2556">
              <w:rPr>
                <w:rStyle w:val="FontStyle14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56" w:rsidRPr="007D2556" w:rsidRDefault="007D2556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Размещение учетных документов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56" w:rsidRPr="007D2556" w:rsidRDefault="00365FC3" w:rsidP="00EC386F">
            <w:pPr>
              <w:pStyle w:val="Style5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мещение, сейф, шкаф, др.)</w:t>
            </w:r>
          </w:p>
        </w:tc>
      </w:tr>
      <w:tr w:rsidR="00033A2F" w:rsidRPr="007D2556" w:rsidTr="00012F07"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Default="00033A2F" w:rsidP="00EC386F">
            <w:pPr>
              <w:pStyle w:val="Style7"/>
              <w:widowControl/>
              <w:spacing w:line="240" w:lineRule="auto"/>
              <w:ind w:left="288"/>
              <w:rPr>
                <w:rStyle w:val="FontStyle14"/>
              </w:rPr>
            </w:pPr>
            <w:r>
              <w:rPr>
                <w:rStyle w:val="FontStyle14"/>
              </w:rPr>
              <w:t>14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Default="00365FC3" w:rsidP="00EC386F">
            <w:pPr>
              <w:pStyle w:val="Style7"/>
              <w:widowControl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Другие проблемы с обеспечением сохранности архивных документов, предложения</w:t>
            </w:r>
          </w:p>
        </w:tc>
        <w:tc>
          <w:tcPr>
            <w:tcW w:w="48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F" w:rsidRPr="007D2556" w:rsidRDefault="00033A2F" w:rsidP="00EC386F">
            <w:pPr>
              <w:pStyle w:val="Style5"/>
              <w:widowControl/>
              <w:rPr>
                <w:sz w:val="26"/>
                <w:szCs w:val="26"/>
              </w:rPr>
            </w:pPr>
          </w:p>
        </w:tc>
      </w:tr>
    </w:tbl>
    <w:p w:rsidR="00C21766" w:rsidRPr="007D2556" w:rsidRDefault="00C21766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4"/>
        </w:rPr>
      </w:pPr>
    </w:p>
    <w:p w:rsidR="00C21766" w:rsidRPr="007D2556" w:rsidRDefault="00C21766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4"/>
        </w:rPr>
      </w:pPr>
    </w:p>
    <w:p w:rsidR="00C21766" w:rsidRPr="007D2556" w:rsidRDefault="00C21766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4"/>
        </w:rPr>
      </w:pPr>
    </w:p>
    <w:p w:rsidR="0022014D" w:rsidRDefault="00C21766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4"/>
        </w:rPr>
      </w:pPr>
      <w:r w:rsidRPr="007D2556">
        <w:rPr>
          <w:rStyle w:val="FontStyle14"/>
        </w:rPr>
        <w:t>Должность</w:t>
      </w:r>
      <w:r w:rsidR="0022014D">
        <w:rPr>
          <w:rStyle w:val="FontStyle14"/>
        </w:rPr>
        <w:t xml:space="preserve"> </w:t>
      </w:r>
    </w:p>
    <w:p w:rsidR="0022014D" w:rsidRDefault="0022014D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2"/>
          <w:sz w:val="26"/>
          <w:szCs w:val="26"/>
        </w:rPr>
      </w:pPr>
      <w:r>
        <w:rPr>
          <w:rStyle w:val="FontStyle14"/>
        </w:rPr>
        <w:t xml:space="preserve">Руководитель  </w:t>
      </w:r>
      <w:r>
        <w:rPr>
          <w:rStyle w:val="FontStyle12"/>
          <w:sz w:val="26"/>
          <w:szCs w:val="26"/>
        </w:rPr>
        <w:t xml:space="preserve">муниципального </w:t>
      </w:r>
      <w:r w:rsidRPr="007D2556">
        <w:rPr>
          <w:rStyle w:val="FontStyle12"/>
          <w:sz w:val="26"/>
          <w:szCs w:val="26"/>
        </w:rPr>
        <w:t xml:space="preserve"> а</w:t>
      </w:r>
      <w:r>
        <w:rPr>
          <w:rStyle w:val="FontStyle12"/>
          <w:sz w:val="26"/>
          <w:szCs w:val="26"/>
        </w:rPr>
        <w:t>рхива/</w:t>
      </w:r>
    </w:p>
    <w:p w:rsidR="0022014D" w:rsidRDefault="0022014D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ответственное должностное лицо </w:t>
      </w:r>
    </w:p>
    <w:p w:rsidR="00C21766" w:rsidRPr="007D2556" w:rsidRDefault="0022014D" w:rsidP="00C21766">
      <w:pPr>
        <w:pStyle w:val="Style2"/>
        <w:widowControl/>
        <w:tabs>
          <w:tab w:val="left" w:pos="4152"/>
        </w:tabs>
        <w:spacing w:before="24"/>
        <w:jc w:val="both"/>
        <w:rPr>
          <w:rStyle w:val="FontStyle14"/>
        </w:rPr>
      </w:pPr>
      <w:r>
        <w:rPr>
          <w:rStyle w:val="FontStyle12"/>
          <w:sz w:val="26"/>
          <w:szCs w:val="26"/>
        </w:rPr>
        <w:t xml:space="preserve">государственного архива </w:t>
      </w:r>
      <w:r w:rsidR="00C21766" w:rsidRPr="007D2556">
        <w:rPr>
          <w:rStyle w:val="FontStyle14"/>
        </w:rPr>
        <w:tab/>
      </w:r>
      <w:r>
        <w:rPr>
          <w:rStyle w:val="FontStyle14"/>
        </w:rPr>
        <w:t xml:space="preserve">               </w:t>
      </w:r>
      <w:r w:rsidR="00C21766" w:rsidRPr="007D2556">
        <w:rPr>
          <w:rStyle w:val="FontStyle14"/>
        </w:rPr>
        <w:t xml:space="preserve">Подпись     </w:t>
      </w:r>
      <w:r>
        <w:rPr>
          <w:rStyle w:val="FontStyle14"/>
        </w:rPr>
        <w:t xml:space="preserve">                            </w:t>
      </w:r>
      <w:r w:rsidR="00C21766" w:rsidRPr="007D2556">
        <w:rPr>
          <w:rStyle w:val="FontStyle14"/>
        </w:rPr>
        <w:t>Ф.И.О.</w:t>
      </w:r>
    </w:p>
    <w:p w:rsidR="00C21766" w:rsidRDefault="00C21766" w:rsidP="00C21766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22014D" w:rsidRDefault="0022014D" w:rsidP="00C21766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22014D" w:rsidRPr="007D2556" w:rsidRDefault="0022014D" w:rsidP="00C21766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C21766" w:rsidRPr="007D2556" w:rsidRDefault="00C21766" w:rsidP="00C21766">
      <w:pPr>
        <w:pStyle w:val="Style2"/>
        <w:widowControl/>
        <w:tabs>
          <w:tab w:val="left" w:leader="underscore" w:pos="557"/>
          <w:tab w:val="left" w:leader="underscore" w:pos="2659"/>
          <w:tab w:val="left" w:leader="underscore" w:pos="3288"/>
        </w:tabs>
        <w:spacing w:before="106"/>
        <w:jc w:val="both"/>
        <w:rPr>
          <w:rStyle w:val="FontStyle14"/>
        </w:rPr>
      </w:pPr>
      <w:r w:rsidRPr="007D2556">
        <w:rPr>
          <w:rStyle w:val="FontStyle14"/>
        </w:rPr>
        <w:t>«</w:t>
      </w:r>
      <w:r w:rsidRPr="007D2556">
        <w:rPr>
          <w:rStyle w:val="FontStyle14"/>
        </w:rPr>
        <w:tab/>
        <w:t>»</w:t>
      </w:r>
      <w:r w:rsidRPr="007D2556">
        <w:rPr>
          <w:rStyle w:val="FontStyle14"/>
        </w:rPr>
        <w:tab/>
        <w:t>20</w:t>
      </w:r>
      <w:r w:rsidRPr="007D2556">
        <w:rPr>
          <w:rStyle w:val="FontStyle14"/>
        </w:rPr>
        <w:tab/>
        <w:t>года</w:t>
      </w:r>
    </w:p>
    <w:p w:rsidR="001C04ED" w:rsidRDefault="001C04ED" w:rsidP="00C21766">
      <w:pPr>
        <w:tabs>
          <w:tab w:val="left" w:pos="1937"/>
        </w:tabs>
      </w:pPr>
    </w:p>
    <w:sectPr w:rsidR="001C04ED" w:rsidSect="002A748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EF" w:rsidRPr="002A748E" w:rsidRDefault="002421EF" w:rsidP="002A748E">
      <w:pPr>
        <w:pStyle w:val="Style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421EF" w:rsidRPr="002A748E" w:rsidRDefault="002421EF" w:rsidP="002A748E">
      <w:pPr>
        <w:pStyle w:val="Style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EF" w:rsidRPr="002A748E" w:rsidRDefault="002421EF" w:rsidP="002A748E">
      <w:pPr>
        <w:pStyle w:val="Style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421EF" w:rsidRPr="002A748E" w:rsidRDefault="002421EF" w:rsidP="002A748E">
      <w:pPr>
        <w:pStyle w:val="Style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0323"/>
    </w:sdtPr>
    <w:sdtContent>
      <w:p w:rsidR="008606D9" w:rsidRDefault="008606D9">
        <w:pPr>
          <w:pStyle w:val="a3"/>
          <w:jc w:val="center"/>
        </w:pPr>
        <w:fldSimple w:instr=" PAGE   \* MERGEFORMAT ">
          <w:r w:rsidR="00365FC3">
            <w:rPr>
              <w:noProof/>
            </w:rPr>
            <w:t>11</w:t>
          </w:r>
        </w:fldSimple>
      </w:p>
    </w:sdtContent>
  </w:sdt>
  <w:p w:rsidR="008606D9" w:rsidRDefault="00860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0A7"/>
    <w:rsid w:val="00012F07"/>
    <w:rsid w:val="00030DCF"/>
    <w:rsid w:val="00033A2F"/>
    <w:rsid w:val="00035CA7"/>
    <w:rsid w:val="000B4113"/>
    <w:rsid w:val="000C0C3A"/>
    <w:rsid w:val="000D5E64"/>
    <w:rsid w:val="00184642"/>
    <w:rsid w:val="00187B87"/>
    <w:rsid w:val="001A7C00"/>
    <w:rsid w:val="001C04ED"/>
    <w:rsid w:val="0022014D"/>
    <w:rsid w:val="002421EF"/>
    <w:rsid w:val="00256AF1"/>
    <w:rsid w:val="002A748E"/>
    <w:rsid w:val="002E42A0"/>
    <w:rsid w:val="002F42F7"/>
    <w:rsid w:val="00344C33"/>
    <w:rsid w:val="0036415E"/>
    <w:rsid w:val="00365FC3"/>
    <w:rsid w:val="003668FD"/>
    <w:rsid w:val="003F1EB4"/>
    <w:rsid w:val="003F602C"/>
    <w:rsid w:val="004138CF"/>
    <w:rsid w:val="004138F7"/>
    <w:rsid w:val="004219A5"/>
    <w:rsid w:val="004525EB"/>
    <w:rsid w:val="004800A7"/>
    <w:rsid w:val="004B1847"/>
    <w:rsid w:val="005201BE"/>
    <w:rsid w:val="00537DE4"/>
    <w:rsid w:val="005A780B"/>
    <w:rsid w:val="00667C70"/>
    <w:rsid w:val="00675F09"/>
    <w:rsid w:val="006A78A8"/>
    <w:rsid w:val="006C5D1D"/>
    <w:rsid w:val="00735990"/>
    <w:rsid w:val="00753AB4"/>
    <w:rsid w:val="007553F8"/>
    <w:rsid w:val="00784143"/>
    <w:rsid w:val="0079608D"/>
    <w:rsid w:val="007D2556"/>
    <w:rsid w:val="00835DCF"/>
    <w:rsid w:val="008409B0"/>
    <w:rsid w:val="008606D9"/>
    <w:rsid w:val="00896511"/>
    <w:rsid w:val="008F06FB"/>
    <w:rsid w:val="00917A8B"/>
    <w:rsid w:val="00961135"/>
    <w:rsid w:val="00A5245F"/>
    <w:rsid w:val="00AB0864"/>
    <w:rsid w:val="00B36276"/>
    <w:rsid w:val="00B407F7"/>
    <w:rsid w:val="00B566BF"/>
    <w:rsid w:val="00B96E23"/>
    <w:rsid w:val="00BA6033"/>
    <w:rsid w:val="00C21766"/>
    <w:rsid w:val="00C4508C"/>
    <w:rsid w:val="00C551EB"/>
    <w:rsid w:val="00C768D9"/>
    <w:rsid w:val="00C855A4"/>
    <w:rsid w:val="00C90E59"/>
    <w:rsid w:val="00CB5FF7"/>
    <w:rsid w:val="00D6464C"/>
    <w:rsid w:val="00D876B1"/>
    <w:rsid w:val="00DB0CEC"/>
    <w:rsid w:val="00DB5D6A"/>
    <w:rsid w:val="00DB6E92"/>
    <w:rsid w:val="00DE17EC"/>
    <w:rsid w:val="00DF7975"/>
    <w:rsid w:val="00E42614"/>
    <w:rsid w:val="00E6405F"/>
    <w:rsid w:val="00E67F37"/>
    <w:rsid w:val="00EA01BA"/>
    <w:rsid w:val="00EA7C6D"/>
    <w:rsid w:val="00EB6049"/>
    <w:rsid w:val="00EC386F"/>
    <w:rsid w:val="00EC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1C04E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0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C04ED"/>
    <w:pPr>
      <w:widowControl w:val="0"/>
      <w:autoSpaceDE w:val="0"/>
      <w:autoSpaceDN w:val="0"/>
      <w:adjustRightInd w:val="0"/>
      <w:spacing w:after="0" w:line="326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4E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1C0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0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04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4E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C04E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04ED"/>
    <w:pPr>
      <w:widowControl w:val="0"/>
      <w:autoSpaceDE w:val="0"/>
      <w:autoSpaceDN w:val="0"/>
      <w:adjustRightInd w:val="0"/>
      <w:spacing w:after="0" w:line="74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04ED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68D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48E"/>
  </w:style>
  <w:style w:type="paragraph" w:styleId="a5">
    <w:name w:val="footer"/>
    <w:basedOn w:val="a"/>
    <w:link w:val="a6"/>
    <w:uiPriority w:val="99"/>
    <w:semiHidden/>
    <w:unhideWhenUsed/>
    <w:rsid w:val="002A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748E"/>
  </w:style>
  <w:style w:type="paragraph" w:styleId="a7">
    <w:name w:val="Balloon Text"/>
    <w:basedOn w:val="a"/>
    <w:link w:val="a8"/>
    <w:uiPriority w:val="99"/>
    <w:semiHidden/>
    <w:unhideWhenUsed/>
    <w:rsid w:val="0001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F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2F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5E02-5604-42F3-931C-BE28BB0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23T14:23:00Z</cp:lastPrinted>
  <dcterms:created xsi:type="dcterms:W3CDTF">2017-04-04T08:24:00Z</dcterms:created>
  <dcterms:modified xsi:type="dcterms:W3CDTF">2017-04-05T13:58:00Z</dcterms:modified>
</cp:coreProperties>
</file>